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633A7B" w:rsidRDefault="00633A7B" w:rsidP="00633A7B">
      <w:pPr>
        <w:jc w:val="both"/>
        <w:rPr>
          <w:b/>
          <w:sz w:val="28"/>
          <w:szCs w:val="28"/>
        </w:rPr>
      </w:pPr>
    </w:p>
    <w:p w:rsidR="003869B8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РЕШЕНИЕ</w:t>
      </w:r>
    </w:p>
    <w:p w:rsidR="00633A7B" w:rsidRDefault="00633A7B" w:rsidP="00633A7B">
      <w:pPr>
        <w:jc w:val="both"/>
        <w:rPr>
          <w:b/>
          <w:sz w:val="28"/>
          <w:szCs w:val="28"/>
        </w:rPr>
      </w:pPr>
    </w:p>
    <w:p w:rsidR="003869B8" w:rsidRDefault="00633A7B" w:rsidP="00633A7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«27» мая 2020 года                                                                               №</w:t>
      </w:r>
      <w:r w:rsidR="003869B8">
        <w:rPr>
          <w:b/>
          <w:sz w:val="28"/>
          <w:szCs w:val="28"/>
        </w:rPr>
        <w:t xml:space="preserve"> 09</w:t>
      </w:r>
      <w:r>
        <w:rPr>
          <w:b/>
          <w:sz w:val="28"/>
          <w:szCs w:val="28"/>
        </w:rPr>
        <w:t xml:space="preserve">  </w:t>
      </w:r>
    </w:p>
    <w:p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869B8" w:rsidRDefault="00633A7B" w:rsidP="00386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отчету</w:t>
      </w:r>
      <w:r w:rsidR="003869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исполнении</w:t>
      </w:r>
    </w:p>
    <w:p w:rsidR="003869B8" w:rsidRDefault="00633A7B" w:rsidP="00386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юджета</w:t>
      </w:r>
      <w:proofErr w:type="gramEnd"/>
      <w:r>
        <w:rPr>
          <w:b/>
          <w:sz w:val="28"/>
          <w:szCs w:val="28"/>
        </w:rPr>
        <w:t xml:space="preserve"> Середняковского</w:t>
      </w:r>
      <w:r w:rsidR="003869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Pr="00633A7B">
        <w:rPr>
          <w:b/>
          <w:sz w:val="28"/>
          <w:szCs w:val="28"/>
        </w:rPr>
        <w:t xml:space="preserve"> </w:t>
      </w:r>
    </w:p>
    <w:p w:rsidR="00633A7B" w:rsidRPr="00633A7B" w:rsidRDefault="00633A7B" w:rsidP="00386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</w:t>
      </w:r>
      <w:r w:rsidR="003869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633A7B">
        <w:rPr>
          <w:b/>
          <w:sz w:val="28"/>
          <w:szCs w:val="28"/>
        </w:rPr>
        <w:t>по доходам, расходам</w:t>
      </w:r>
    </w:p>
    <w:p w:rsidR="00633A7B" w:rsidRPr="00633A7B" w:rsidRDefault="00633A7B" w:rsidP="003869B8">
      <w:pPr>
        <w:jc w:val="center"/>
        <w:rPr>
          <w:b/>
          <w:sz w:val="28"/>
          <w:szCs w:val="28"/>
        </w:rPr>
      </w:pPr>
      <w:r w:rsidRPr="00633A7B">
        <w:rPr>
          <w:b/>
          <w:sz w:val="28"/>
          <w:szCs w:val="28"/>
        </w:rPr>
        <w:t>и источникам дефицита за 2019 год</w:t>
      </w:r>
    </w:p>
    <w:p w:rsidR="00633A7B" w:rsidRDefault="00633A7B" w:rsidP="00633A7B">
      <w:pPr>
        <w:jc w:val="both"/>
        <w:rPr>
          <w:sz w:val="28"/>
          <w:szCs w:val="28"/>
        </w:rPr>
      </w:pPr>
    </w:p>
    <w:p w:rsidR="00633A7B" w:rsidRDefault="00633A7B" w:rsidP="003869B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утвержденным решением Совета депутатов от 15.08.2006 года №41 (в редакции Решения от 15.11.2014г. №36)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</w:t>
      </w:r>
      <w:r>
        <w:rPr>
          <w:b/>
          <w:sz w:val="28"/>
          <w:szCs w:val="28"/>
        </w:rPr>
        <w:t>Совет депутатов Середняковского сельского поселения РЕШИЛ:</w:t>
      </w:r>
    </w:p>
    <w:p w:rsidR="00633A7B" w:rsidRDefault="00633A7B" w:rsidP="00633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3A7B" w:rsidRDefault="00633A7B" w:rsidP="00386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главы Середняковского сельского поселения И.Г. Полякова об исполнении бюджета Середняковского сельского поселения за 2019 год принять к сведению (приложение 2) и отметить следующее:</w:t>
      </w:r>
    </w:p>
    <w:p w:rsidR="00633A7B" w:rsidRDefault="00633A7B" w:rsidP="00633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ходы бюджета сельского поселения за 2019 год составили 12424,2 тыс. рублей или 99,8 % от плановых назначений, Удельный вес собственных доходов в общем объеме поступлений за 2019 год составил – 8</w:t>
      </w:r>
      <w:r w:rsidR="009941B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941B0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>% ,</w:t>
      </w:r>
      <w:proofErr w:type="gramEnd"/>
      <w:r>
        <w:rPr>
          <w:sz w:val="28"/>
          <w:szCs w:val="28"/>
        </w:rPr>
        <w:t xml:space="preserve"> безвозмездных перечислений из районного и областного бюджетов – 1</w:t>
      </w:r>
      <w:r w:rsidR="009941B0">
        <w:rPr>
          <w:sz w:val="28"/>
          <w:szCs w:val="28"/>
        </w:rPr>
        <w:t>9,2</w:t>
      </w:r>
      <w:r>
        <w:rPr>
          <w:sz w:val="28"/>
          <w:szCs w:val="28"/>
        </w:rPr>
        <w:t xml:space="preserve"> %. По собственным доходам план выполнен на </w:t>
      </w:r>
      <w:r w:rsidR="009941B0">
        <w:rPr>
          <w:sz w:val="28"/>
          <w:szCs w:val="28"/>
        </w:rPr>
        <w:t>99,8%</w:t>
      </w:r>
      <w:r>
        <w:rPr>
          <w:sz w:val="28"/>
          <w:szCs w:val="28"/>
        </w:rPr>
        <w:t xml:space="preserve"> что составляет </w:t>
      </w:r>
      <w:r w:rsidR="009941B0">
        <w:rPr>
          <w:sz w:val="28"/>
          <w:szCs w:val="28"/>
        </w:rPr>
        <w:t>10038,6</w:t>
      </w:r>
      <w:r>
        <w:rPr>
          <w:sz w:val="28"/>
          <w:szCs w:val="28"/>
        </w:rPr>
        <w:t xml:space="preserve"> тыс.</w:t>
      </w:r>
      <w:r w:rsidR="009941B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Наибольший удельный вес в поступлении по собственным доходам приходится на налог на доходы физических лиц (</w:t>
      </w:r>
      <w:r w:rsidR="009941B0">
        <w:rPr>
          <w:sz w:val="28"/>
          <w:szCs w:val="28"/>
        </w:rPr>
        <w:t>32,8</w:t>
      </w:r>
      <w:r>
        <w:rPr>
          <w:sz w:val="28"/>
          <w:szCs w:val="28"/>
        </w:rPr>
        <w:t>%), земельный налог (</w:t>
      </w:r>
      <w:r w:rsidR="009941B0">
        <w:rPr>
          <w:sz w:val="28"/>
          <w:szCs w:val="28"/>
        </w:rPr>
        <w:t>23,8</w:t>
      </w:r>
      <w:r w:rsidR="00BA2A00">
        <w:rPr>
          <w:sz w:val="28"/>
          <w:szCs w:val="28"/>
        </w:rPr>
        <w:t xml:space="preserve">%). </w:t>
      </w:r>
      <w:r>
        <w:rPr>
          <w:sz w:val="28"/>
          <w:szCs w:val="28"/>
        </w:rPr>
        <w:t>Расходы бюджета за 201</w:t>
      </w:r>
      <w:r w:rsidR="009941B0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и </w:t>
      </w:r>
      <w:r w:rsidR="00BA2A00">
        <w:rPr>
          <w:sz w:val="28"/>
          <w:szCs w:val="28"/>
        </w:rPr>
        <w:t>1136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BA2A00">
        <w:rPr>
          <w:sz w:val="28"/>
          <w:szCs w:val="28"/>
        </w:rPr>
        <w:t xml:space="preserve">91,8 % от годового плана. </w:t>
      </w:r>
      <w:r>
        <w:rPr>
          <w:sz w:val="28"/>
          <w:szCs w:val="28"/>
        </w:rPr>
        <w:t>За 2</w:t>
      </w:r>
      <w:r w:rsidR="00BA2A00">
        <w:rPr>
          <w:sz w:val="28"/>
          <w:szCs w:val="28"/>
        </w:rPr>
        <w:t>019</w:t>
      </w:r>
      <w:r>
        <w:rPr>
          <w:sz w:val="28"/>
          <w:szCs w:val="28"/>
        </w:rPr>
        <w:t xml:space="preserve"> год бюджет поселения исполнен с </w:t>
      </w:r>
      <w:r w:rsidR="00BA2A00">
        <w:rPr>
          <w:sz w:val="28"/>
          <w:szCs w:val="28"/>
        </w:rPr>
        <w:t>профицитом в сумме 1061,2</w:t>
      </w:r>
      <w:r>
        <w:rPr>
          <w:sz w:val="28"/>
          <w:szCs w:val="28"/>
        </w:rPr>
        <w:t xml:space="preserve"> тыс.</w:t>
      </w:r>
      <w:r w:rsidR="00BA2A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33A7B" w:rsidRPr="000F2058" w:rsidRDefault="00633A7B" w:rsidP="00386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отчету об исполнении бюджета Середняковского сельского поселения Костромского муниципального </w:t>
      </w:r>
      <w:proofErr w:type="gramStart"/>
      <w:r>
        <w:rPr>
          <w:sz w:val="28"/>
          <w:szCs w:val="28"/>
        </w:rPr>
        <w:t>района  за</w:t>
      </w:r>
      <w:proofErr w:type="gramEnd"/>
      <w:r>
        <w:rPr>
          <w:sz w:val="28"/>
          <w:szCs w:val="28"/>
        </w:rPr>
        <w:t xml:space="preserve"> 201</w:t>
      </w:r>
      <w:r w:rsidR="00BA2A0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0F2058">
        <w:rPr>
          <w:sz w:val="28"/>
          <w:szCs w:val="28"/>
        </w:rPr>
        <w:t xml:space="preserve">в здании МКУК ДК Середняковского сельского поселения  на 18.00 часов </w:t>
      </w:r>
      <w:r w:rsidR="000F2058" w:rsidRPr="000F2058">
        <w:rPr>
          <w:sz w:val="28"/>
          <w:szCs w:val="28"/>
        </w:rPr>
        <w:t>1</w:t>
      </w:r>
      <w:r w:rsidR="000F2058">
        <w:rPr>
          <w:sz w:val="28"/>
          <w:szCs w:val="28"/>
        </w:rPr>
        <w:t>1</w:t>
      </w:r>
      <w:r w:rsidRPr="000F2058">
        <w:rPr>
          <w:sz w:val="28"/>
          <w:szCs w:val="28"/>
        </w:rPr>
        <w:t xml:space="preserve"> </w:t>
      </w:r>
      <w:r w:rsidR="000F2058">
        <w:rPr>
          <w:sz w:val="28"/>
          <w:szCs w:val="28"/>
        </w:rPr>
        <w:t>июня</w:t>
      </w:r>
      <w:r w:rsidRPr="000F2058">
        <w:rPr>
          <w:sz w:val="28"/>
          <w:szCs w:val="28"/>
        </w:rPr>
        <w:t xml:space="preserve"> 20</w:t>
      </w:r>
      <w:r w:rsidR="000F2058" w:rsidRPr="000F2058">
        <w:rPr>
          <w:sz w:val="28"/>
          <w:szCs w:val="28"/>
        </w:rPr>
        <w:t>20</w:t>
      </w:r>
      <w:r w:rsidRPr="000F2058">
        <w:rPr>
          <w:sz w:val="28"/>
          <w:szCs w:val="28"/>
        </w:rPr>
        <w:t xml:space="preserve"> года.</w:t>
      </w:r>
    </w:p>
    <w:p w:rsidR="00633A7B" w:rsidRDefault="00633A7B" w:rsidP="00386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тветственного за проведение публичных слушаний Максименко И. А. – заместителя председателя Совета депутатов Середняковского сельского поселения.</w:t>
      </w:r>
    </w:p>
    <w:p w:rsidR="00633A7B" w:rsidRDefault="00633A7B" w:rsidP="00386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формировать организационный комитет по проведению публичных слушаний по отчету об исполнении бюджета Середняковс</w:t>
      </w:r>
      <w:r w:rsidR="00BA2A00">
        <w:rPr>
          <w:sz w:val="28"/>
          <w:szCs w:val="28"/>
        </w:rPr>
        <w:t>кого сельского поселения за 2019</w:t>
      </w:r>
      <w:r>
        <w:rPr>
          <w:sz w:val="28"/>
          <w:szCs w:val="28"/>
        </w:rPr>
        <w:t xml:space="preserve"> год согласно приложения №</w:t>
      </w:r>
      <w:r w:rsidR="003869B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633A7B" w:rsidRDefault="00633A7B" w:rsidP="00386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комитету до </w:t>
      </w:r>
      <w:r w:rsidRPr="000F2058">
        <w:rPr>
          <w:sz w:val="28"/>
          <w:szCs w:val="28"/>
        </w:rPr>
        <w:t>8</w:t>
      </w:r>
      <w:r w:rsidR="000F2058" w:rsidRPr="000F2058">
        <w:rPr>
          <w:sz w:val="28"/>
          <w:szCs w:val="28"/>
        </w:rPr>
        <w:t xml:space="preserve"> июня</w:t>
      </w:r>
      <w:r w:rsidRPr="000F2058">
        <w:rPr>
          <w:sz w:val="28"/>
          <w:szCs w:val="28"/>
        </w:rPr>
        <w:t xml:space="preserve"> 20</w:t>
      </w:r>
      <w:r w:rsidR="000F2058" w:rsidRPr="000F2058">
        <w:rPr>
          <w:sz w:val="28"/>
          <w:szCs w:val="28"/>
        </w:rPr>
        <w:t>20</w:t>
      </w:r>
      <w:r w:rsidRPr="000F205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бобщить поступившие предложения по отчету об исполнении бюджета Середняковс</w:t>
      </w:r>
      <w:r w:rsidR="00BA2A00">
        <w:rPr>
          <w:sz w:val="28"/>
          <w:szCs w:val="28"/>
        </w:rPr>
        <w:t>кого сельского поселения за 2019</w:t>
      </w:r>
      <w:r>
        <w:rPr>
          <w:sz w:val="28"/>
          <w:szCs w:val="28"/>
        </w:rPr>
        <w:t xml:space="preserve"> год.</w:t>
      </w:r>
    </w:p>
    <w:p w:rsidR="00633A7B" w:rsidRDefault="00633A7B" w:rsidP="00386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</w:t>
      </w:r>
      <w:r w:rsidR="003869B8">
        <w:rPr>
          <w:sz w:val="28"/>
          <w:szCs w:val="28"/>
        </w:rPr>
        <w:t xml:space="preserve">вступает в силу с момента </w:t>
      </w:r>
      <w:r>
        <w:rPr>
          <w:sz w:val="28"/>
          <w:szCs w:val="28"/>
        </w:rPr>
        <w:t xml:space="preserve">опубликованию в общественно-политической газете «Середняковский вестник». </w:t>
      </w:r>
    </w:p>
    <w:p w:rsidR="00633A7B" w:rsidRDefault="00633A7B" w:rsidP="00633A7B">
      <w:pPr>
        <w:jc w:val="both"/>
        <w:rPr>
          <w:sz w:val="28"/>
          <w:szCs w:val="28"/>
        </w:rPr>
      </w:pPr>
    </w:p>
    <w:p w:rsidR="00633A7B" w:rsidRDefault="00633A7B" w:rsidP="00633A7B">
      <w:pPr>
        <w:jc w:val="both"/>
        <w:rPr>
          <w:b/>
          <w:sz w:val="28"/>
          <w:szCs w:val="28"/>
        </w:rPr>
      </w:pPr>
    </w:p>
    <w:p w:rsidR="00633A7B" w:rsidRDefault="00633A7B" w:rsidP="00633A7B">
      <w:pPr>
        <w:jc w:val="both"/>
        <w:rPr>
          <w:b/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редняковского сельского поселения</w:t>
      </w: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го муниципального района</w:t>
      </w: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й области                                                                          И.Г. Поляков</w:t>
      </w: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BA2A00" w:rsidRDefault="00BA2A00" w:rsidP="00633A7B">
      <w:pPr>
        <w:ind w:right="-165"/>
        <w:jc w:val="both"/>
        <w:rPr>
          <w:bCs/>
          <w:sz w:val="28"/>
          <w:szCs w:val="28"/>
        </w:rPr>
      </w:pPr>
    </w:p>
    <w:p w:rsidR="00A92C68" w:rsidRDefault="00A92C68" w:rsidP="00633A7B">
      <w:pPr>
        <w:ind w:right="-165"/>
        <w:jc w:val="both"/>
        <w:rPr>
          <w:bCs/>
          <w:sz w:val="28"/>
          <w:szCs w:val="28"/>
        </w:rPr>
      </w:pPr>
    </w:p>
    <w:p w:rsidR="00A92C68" w:rsidRDefault="00A92C68" w:rsidP="00633A7B">
      <w:pPr>
        <w:ind w:right="-165"/>
        <w:jc w:val="both"/>
        <w:rPr>
          <w:bCs/>
          <w:sz w:val="28"/>
          <w:szCs w:val="28"/>
        </w:rPr>
      </w:pPr>
    </w:p>
    <w:p w:rsidR="00A92C68" w:rsidRDefault="00A92C68" w:rsidP="00633A7B">
      <w:pPr>
        <w:ind w:right="-165"/>
        <w:jc w:val="both"/>
        <w:rPr>
          <w:bCs/>
          <w:sz w:val="28"/>
          <w:szCs w:val="28"/>
        </w:rPr>
      </w:pPr>
    </w:p>
    <w:p w:rsidR="003869B8" w:rsidRDefault="003869B8" w:rsidP="00633A7B">
      <w:pPr>
        <w:ind w:right="-165"/>
        <w:jc w:val="both"/>
        <w:rPr>
          <w:bCs/>
          <w:sz w:val="28"/>
          <w:szCs w:val="28"/>
        </w:rPr>
      </w:pPr>
    </w:p>
    <w:p w:rsidR="003869B8" w:rsidRDefault="003869B8" w:rsidP="00633A7B">
      <w:pPr>
        <w:ind w:right="-165"/>
        <w:jc w:val="both"/>
        <w:rPr>
          <w:bCs/>
          <w:sz w:val="28"/>
          <w:szCs w:val="28"/>
        </w:rPr>
      </w:pPr>
    </w:p>
    <w:p w:rsidR="00633A7B" w:rsidRPr="003869B8" w:rsidRDefault="00633A7B" w:rsidP="00633A7B">
      <w:pPr>
        <w:ind w:left="60"/>
        <w:jc w:val="right"/>
      </w:pPr>
      <w:r w:rsidRPr="003869B8">
        <w:lastRenderedPageBreak/>
        <w:t xml:space="preserve">                                                                                                                         Приложение №1</w:t>
      </w:r>
    </w:p>
    <w:p w:rsidR="00633A7B" w:rsidRPr="003869B8" w:rsidRDefault="00633A7B" w:rsidP="00633A7B">
      <w:pPr>
        <w:ind w:left="60"/>
        <w:jc w:val="right"/>
      </w:pPr>
      <w:r w:rsidRPr="003869B8">
        <w:t xml:space="preserve">                                                                                  </w:t>
      </w:r>
      <w:proofErr w:type="gramStart"/>
      <w:r w:rsidRPr="003869B8">
        <w:t>к</w:t>
      </w:r>
      <w:proofErr w:type="gramEnd"/>
      <w:r w:rsidRPr="003869B8">
        <w:t xml:space="preserve"> решению Совета депутатов</w:t>
      </w:r>
    </w:p>
    <w:p w:rsidR="00633A7B" w:rsidRPr="003869B8" w:rsidRDefault="00633A7B" w:rsidP="00633A7B">
      <w:pPr>
        <w:ind w:left="60"/>
        <w:jc w:val="right"/>
      </w:pPr>
      <w:r w:rsidRPr="003869B8">
        <w:t>Середняковского сельского поселения</w:t>
      </w:r>
    </w:p>
    <w:p w:rsidR="00633A7B" w:rsidRDefault="00633A7B" w:rsidP="00633A7B">
      <w:pPr>
        <w:ind w:left="60"/>
        <w:jc w:val="right"/>
        <w:rPr>
          <w:sz w:val="28"/>
          <w:szCs w:val="28"/>
        </w:rPr>
      </w:pPr>
      <w:r w:rsidRPr="003869B8">
        <w:t xml:space="preserve">                                                                                                    </w:t>
      </w:r>
      <w:proofErr w:type="gramStart"/>
      <w:r w:rsidRPr="003869B8">
        <w:t>от</w:t>
      </w:r>
      <w:proofErr w:type="gramEnd"/>
      <w:r w:rsidRPr="003869B8">
        <w:t xml:space="preserve"> </w:t>
      </w:r>
      <w:r w:rsidR="00BA2A00" w:rsidRPr="003869B8">
        <w:t>27.05</w:t>
      </w:r>
      <w:r w:rsidRPr="003869B8">
        <w:t>.20</w:t>
      </w:r>
      <w:r w:rsidR="00BA2A00" w:rsidRPr="003869B8">
        <w:t>20</w:t>
      </w:r>
      <w:r w:rsidRPr="003869B8">
        <w:t xml:space="preserve"> № </w:t>
      </w:r>
      <w:r w:rsidR="003869B8" w:rsidRPr="003869B8">
        <w:t>09</w:t>
      </w:r>
    </w:p>
    <w:p w:rsidR="00633A7B" w:rsidRDefault="00633A7B" w:rsidP="00633A7B">
      <w:pPr>
        <w:ind w:left="60"/>
        <w:jc w:val="both"/>
      </w:pPr>
    </w:p>
    <w:p w:rsidR="00633A7B" w:rsidRDefault="00633A7B" w:rsidP="00633A7B">
      <w:pPr>
        <w:ind w:left="60"/>
        <w:jc w:val="both"/>
      </w:pPr>
    </w:p>
    <w:p w:rsidR="00633A7B" w:rsidRDefault="00633A7B" w:rsidP="00633A7B">
      <w:pPr>
        <w:ind w:left="60"/>
        <w:jc w:val="both"/>
      </w:pPr>
    </w:p>
    <w:p w:rsidR="00633A7B" w:rsidRDefault="00633A7B" w:rsidP="00633A7B">
      <w:pPr>
        <w:ind w:left="60"/>
        <w:jc w:val="both"/>
      </w:pPr>
    </w:p>
    <w:p w:rsidR="00633A7B" w:rsidRDefault="00633A7B" w:rsidP="00633A7B">
      <w:pPr>
        <w:ind w:left="60"/>
        <w:jc w:val="both"/>
      </w:pPr>
    </w:p>
    <w:p w:rsidR="00633A7B" w:rsidRDefault="00633A7B" w:rsidP="00633A7B">
      <w:pPr>
        <w:ind w:left="60"/>
        <w:jc w:val="both"/>
      </w:pPr>
    </w:p>
    <w:p w:rsidR="00633A7B" w:rsidRDefault="00633A7B" w:rsidP="00633A7B">
      <w:pPr>
        <w:ind w:left="60"/>
        <w:jc w:val="both"/>
      </w:pPr>
    </w:p>
    <w:p w:rsidR="00633A7B" w:rsidRDefault="00633A7B" w:rsidP="00633A7B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33A7B" w:rsidRDefault="00633A7B" w:rsidP="00633A7B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</w:t>
      </w:r>
      <w:proofErr w:type="gramStart"/>
      <w:r>
        <w:rPr>
          <w:sz w:val="28"/>
          <w:szCs w:val="28"/>
        </w:rPr>
        <w:t>комитета  по</w:t>
      </w:r>
      <w:proofErr w:type="gramEnd"/>
      <w:r>
        <w:rPr>
          <w:sz w:val="28"/>
          <w:szCs w:val="28"/>
        </w:rPr>
        <w:t xml:space="preserve"> проведению публичных слушаний по отчету об исполнении бюджета  Середняковского сельского поселения за 20</w:t>
      </w:r>
      <w:r w:rsidR="00BA2A0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33A7B" w:rsidRDefault="00633A7B" w:rsidP="00633A7B">
      <w:pPr>
        <w:ind w:left="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33A7B" w:rsidTr="000416D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Ири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3869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. </w:t>
            </w:r>
            <w:r w:rsidR="003869B8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едседателя Совета депутатов</w:t>
            </w:r>
          </w:p>
        </w:tc>
      </w:tr>
      <w:tr w:rsidR="00633A7B" w:rsidTr="000416D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фанасьева Светла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633A7B" w:rsidTr="000416D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бедева Галина </w:t>
            </w:r>
            <w:proofErr w:type="spellStart"/>
            <w:r>
              <w:rPr>
                <w:sz w:val="28"/>
                <w:szCs w:val="28"/>
                <w:lang w:eastAsia="en-US"/>
              </w:rPr>
              <w:t>Анань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633A7B" w:rsidTr="000416D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инкова Галина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633A7B" w:rsidTr="000416D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р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Юр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7B" w:rsidRDefault="00633A7B" w:rsidP="000416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экономике и финансам</w:t>
            </w:r>
          </w:p>
        </w:tc>
      </w:tr>
    </w:tbl>
    <w:p w:rsidR="00633A7B" w:rsidRDefault="00633A7B" w:rsidP="00633A7B">
      <w:pPr>
        <w:ind w:left="60"/>
        <w:jc w:val="both"/>
        <w:rPr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633A7B" w:rsidRDefault="00633A7B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5A728F" w:rsidRDefault="005A728F" w:rsidP="00633A7B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left="60"/>
        <w:jc w:val="both"/>
        <w:rPr>
          <w:sz w:val="28"/>
          <w:szCs w:val="28"/>
        </w:rPr>
      </w:pPr>
    </w:p>
    <w:p w:rsidR="005A728F" w:rsidRDefault="007C50F4" w:rsidP="005A728F">
      <w:pPr>
        <w:ind w:right="-165"/>
        <w:jc w:val="right"/>
        <w:rPr>
          <w:bCs/>
        </w:rPr>
      </w:pPr>
      <w:r>
        <w:rPr>
          <w:b/>
        </w:rPr>
        <w:lastRenderedPageBreak/>
        <w:t xml:space="preserve">                              </w:t>
      </w:r>
      <w:r w:rsidR="005A728F">
        <w:rPr>
          <w:bCs/>
        </w:rPr>
        <w:t xml:space="preserve">  Приложение №2</w:t>
      </w:r>
    </w:p>
    <w:p w:rsidR="005A728F" w:rsidRDefault="005A728F" w:rsidP="005A728F">
      <w:pPr>
        <w:ind w:right="-165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решению Совета  депутатов</w:t>
      </w:r>
    </w:p>
    <w:p w:rsidR="005A728F" w:rsidRDefault="005A728F" w:rsidP="005A728F">
      <w:pPr>
        <w:ind w:right="-165"/>
        <w:jc w:val="right"/>
        <w:rPr>
          <w:bCs/>
        </w:rPr>
      </w:pPr>
      <w:r>
        <w:rPr>
          <w:bCs/>
        </w:rPr>
        <w:t xml:space="preserve">                                                                    Середняковского сельского поселения</w:t>
      </w:r>
    </w:p>
    <w:p w:rsidR="005A728F" w:rsidRDefault="005A728F" w:rsidP="005A728F">
      <w:pPr>
        <w:ind w:right="-165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proofErr w:type="gramStart"/>
      <w:r>
        <w:rPr>
          <w:bCs/>
        </w:rPr>
        <w:t>от  27.05.2020</w:t>
      </w:r>
      <w:proofErr w:type="gramEnd"/>
      <w:r>
        <w:rPr>
          <w:bCs/>
        </w:rPr>
        <w:t xml:space="preserve">  № </w:t>
      </w:r>
      <w:r w:rsidR="003869B8">
        <w:rPr>
          <w:bCs/>
        </w:rPr>
        <w:t>09</w:t>
      </w:r>
    </w:p>
    <w:p w:rsidR="007C50F4" w:rsidRDefault="007C50F4" w:rsidP="007C50F4">
      <w:pPr>
        <w:rPr>
          <w:b/>
        </w:rPr>
      </w:pPr>
    </w:p>
    <w:p w:rsidR="007C50F4" w:rsidRDefault="007C50F4" w:rsidP="007C50F4">
      <w:pPr>
        <w:rPr>
          <w:b/>
        </w:rPr>
      </w:pPr>
    </w:p>
    <w:p w:rsidR="007C50F4" w:rsidRDefault="005815E8" w:rsidP="007C50F4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262B4D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                   </w:t>
      </w:r>
    </w:p>
    <w:p w:rsidR="005815E8" w:rsidRPr="005815E8" w:rsidRDefault="005815E8" w:rsidP="003869B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СОВЕТ ДЕПУТАТОВ</w:t>
      </w:r>
    </w:p>
    <w:p w:rsidR="005815E8" w:rsidRPr="005815E8" w:rsidRDefault="005815E8" w:rsidP="003869B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Муниципальное образование</w:t>
      </w:r>
    </w:p>
    <w:p w:rsidR="005815E8" w:rsidRPr="005815E8" w:rsidRDefault="005815E8" w:rsidP="003869B8">
      <w:pPr>
        <w:jc w:val="center"/>
        <w:rPr>
          <w:b/>
          <w:sz w:val="28"/>
          <w:szCs w:val="28"/>
        </w:rPr>
      </w:pPr>
      <w:proofErr w:type="spellStart"/>
      <w:r w:rsidRPr="005815E8">
        <w:rPr>
          <w:b/>
          <w:sz w:val="28"/>
          <w:szCs w:val="28"/>
        </w:rPr>
        <w:t>Середняковское</w:t>
      </w:r>
      <w:proofErr w:type="spellEnd"/>
      <w:r w:rsidRPr="005815E8">
        <w:rPr>
          <w:b/>
          <w:sz w:val="28"/>
          <w:szCs w:val="28"/>
        </w:rPr>
        <w:t xml:space="preserve"> сельское поселение</w:t>
      </w:r>
    </w:p>
    <w:p w:rsidR="005815E8" w:rsidRPr="005815E8" w:rsidRDefault="005815E8" w:rsidP="003869B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го муниципального района</w:t>
      </w:r>
    </w:p>
    <w:p w:rsidR="005815E8" w:rsidRPr="005815E8" w:rsidRDefault="005815E8" w:rsidP="003869B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й области</w:t>
      </w: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 xml:space="preserve">                                                          РЕШЕНИЕ</w:t>
      </w: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50C1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«</w:t>
      </w:r>
      <w:r w:rsidR="00677CB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="005A728F">
        <w:rPr>
          <w:b/>
          <w:sz w:val="28"/>
          <w:szCs w:val="28"/>
        </w:rPr>
        <w:t xml:space="preserve"> </w:t>
      </w:r>
      <w:r w:rsidR="00677CB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20</w:t>
      </w:r>
      <w:r w:rsidR="00305720">
        <w:rPr>
          <w:b/>
          <w:sz w:val="28"/>
          <w:szCs w:val="28"/>
        </w:rPr>
        <w:t>20</w:t>
      </w:r>
      <w:r w:rsidRPr="005815E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</w:t>
      </w:r>
      <w:r w:rsidRPr="005815E8">
        <w:rPr>
          <w:b/>
          <w:sz w:val="28"/>
          <w:szCs w:val="28"/>
        </w:rPr>
        <w:t xml:space="preserve">                                        </w:t>
      </w:r>
      <w:r w:rsidR="00E37A3A">
        <w:rPr>
          <w:b/>
          <w:sz w:val="28"/>
          <w:szCs w:val="28"/>
        </w:rPr>
        <w:t xml:space="preserve">      </w:t>
      </w:r>
      <w:r w:rsidRPr="005815E8">
        <w:rPr>
          <w:b/>
          <w:sz w:val="28"/>
          <w:szCs w:val="28"/>
        </w:rPr>
        <w:t xml:space="preserve">  №</w:t>
      </w:r>
      <w:r w:rsidR="00677CBE">
        <w:rPr>
          <w:b/>
          <w:sz w:val="28"/>
          <w:szCs w:val="28"/>
        </w:rPr>
        <w:t>____</w:t>
      </w:r>
    </w:p>
    <w:p w:rsidR="005815E8" w:rsidRPr="005815E8" w:rsidRDefault="005815E8" w:rsidP="005815E8">
      <w:pPr>
        <w:rPr>
          <w:sz w:val="28"/>
          <w:szCs w:val="28"/>
        </w:rPr>
      </w:pPr>
    </w:p>
    <w:p w:rsidR="003869B8" w:rsidRDefault="005815E8" w:rsidP="003869B8">
      <w:pPr>
        <w:jc w:val="center"/>
        <w:rPr>
          <w:b/>
          <w:sz w:val="28"/>
          <w:szCs w:val="28"/>
        </w:rPr>
      </w:pPr>
      <w:r w:rsidRPr="003869B8">
        <w:rPr>
          <w:b/>
          <w:sz w:val="28"/>
          <w:szCs w:val="28"/>
        </w:rPr>
        <w:t>Об исполнении бюджета Середняковского</w:t>
      </w:r>
      <w:r w:rsidR="003869B8">
        <w:rPr>
          <w:b/>
          <w:sz w:val="28"/>
          <w:szCs w:val="28"/>
        </w:rPr>
        <w:t xml:space="preserve"> </w:t>
      </w:r>
      <w:r w:rsidRPr="003869B8">
        <w:rPr>
          <w:b/>
          <w:sz w:val="28"/>
          <w:szCs w:val="28"/>
        </w:rPr>
        <w:t xml:space="preserve">сельского поселения </w:t>
      </w:r>
    </w:p>
    <w:p w:rsidR="005815E8" w:rsidRPr="003869B8" w:rsidRDefault="005815E8" w:rsidP="003869B8">
      <w:pPr>
        <w:jc w:val="center"/>
        <w:rPr>
          <w:b/>
          <w:sz w:val="28"/>
          <w:szCs w:val="28"/>
        </w:rPr>
      </w:pPr>
      <w:proofErr w:type="gramStart"/>
      <w:r w:rsidRPr="003869B8">
        <w:rPr>
          <w:b/>
          <w:sz w:val="28"/>
          <w:szCs w:val="28"/>
        </w:rPr>
        <w:t>по</w:t>
      </w:r>
      <w:proofErr w:type="gramEnd"/>
      <w:r w:rsidRPr="003869B8">
        <w:rPr>
          <w:b/>
          <w:sz w:val="28"/>
          <w:szCs w:val="28"/>
        </w:rPr>
        <w:t xml:space="preserve"> доходам, расходам</w:t>
      </w:r>
      <w:r w:rsidR="003869B8">
        <w:rPr>
          <w:b/>
          <w:sz w:val="28"/>
          <w:szCs w:val="28"/>
        </w:rPr>
        <w:t xml:space="preserve"> </w:t>
      </w:r>
      <w:r w:rsidR="00945D59" w:rsidRPr="003869B8">
        <w:rPr>
          <w:b/>
          <w:sz w:val="28"/>
          <w:szCs w:val="28"/>
        </w:rPr>
        <w:t xml:space="preserve">и источникам дефицита </w:t>
      </w:r>
      <w:r w:rsidRPr="003869B8">
        <w:rPr>
          <w:b/>
          <w:sz w:val="28"/>
          <w:szCs w:val="28"/>
        </w:rPr>
        <w:t>за 201</w:t>
      </w:r>
      <w:r w:rsidR="00305720" w:rsidRPr="003869B8">
        <w:rPr>
          <w:b/>
          <w:sz w:val="28"/>
          <w:szCs w:val="28"/>
        </w:rPr>
        <w:t>9</w:t>
      </w:r>
      <w:r w:rsidRPr="003869B8">
        <w:rPr>
          <w:b/>
          <w:sz w:val="28"/>
          <w:szCs w:val="28"/>
        </w:rPr>
        <w:t xml:space="preserve"> год</w:t>
      </w: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5815E8" w:rsidRDefault="005815E8" w:rsidP="00677CBE">
      <w:pPr>
        <w:ind w:firstLine="709"/>
        <w:jc w:val="both"/>
        <w:rPr>
          <w:b/>
          <w:sz w:val="28"/>
          <w:szCs w:val="28"/>
        </w:rPr>
      </w:pPr>
      <w:r w:rsidRPr="005815E8">
        <w:rPr>
          <w:sz w:val="28"/>
          <w:szCs w:val="28"/>
        </w:rPr>
        <w:t xml:space="preserve">Рассмотрев внесенный администрацией Середняковского сельского поселения проект решения «Об исполнении бюджета Середняковского сельского </w:t>
      </w:r>
      <w:proofErr w:type="gramStart"/>
      <w:r w:rsidRPr="005815E8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1</w:t>
      </w:r>
      <w:r w:rsidR="00945D59">
        <w:rPr>
          <w:sz w:val="28"/>
          <w:szCs w:val="28"/>
        </w:rPr>
        <w:t xml:space="preserve">9 </w:t>
      </w:r>
      <w:r w:rsidRPr="005815E8">
        <w:rPr>
          <w:sz w:val="28"/>
          <w:szCs w:val="28"/>
        </w:rPr>
        <w:t xml:space="preserve">год», </w:t>
      </w:r>
      <w:r w:rsidRPr="00250C14">
        <w:rPr>
          <w:b/>
          <w:sz w:val="28"/>
          <w:szCs w:val="28"/>
        </w:rPr>
        <w:t>Совет депутатов</w:t>
      </w:r>
      <w:r w:rsidR="00250C14" w:rsidRPr="00250C14">
        <w:rPr>
          <w:b/>
          <w:sz w:val="28"/>
          <w:szCs w:val="28"/>
        </w:rPr>
        <w:t xml:space="preserve"> Середняковского сельского поселения</w:t>
      </w:r>
      <w:r w:rsidRPr="005815E8">
        <w:rPr>
          <w:sz w:val="28"/>
          <w:szCs w:val="28"/>
        </w:rPr>
        <w:t xml:space="preserve">  </w:t>
      </w:r>
      <w:r w:rsidRPr="005815E8">
        <w:rPr>
          <w:b/>
          <w:sz w:val="28"/>
          <w:szCs w:val="28"/>
        </w:rPr>
        <w:t>РЕШИЛ:</w:t>
      </w:r>
    </w:p>
    <w:p w:rsidR="005815E8" w:rsidRDefault="005815E8" w:rsidP="00677CBE">
      <w:pPr>
        <w:ind w:firstLine="709"/>
        <w:jc w:val="both"/>
        <w:rPr>
          <w:b/>
        </w:rPr>
      </w:pPr>
    </w:p>
    <w:p w:rsidR="005815E8" w:rsidRPr="005815E8" w:rsidRDefault="005815E8" w:rsidP="00677CBE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>1.Утвердить отчет «Об исполнении бюджета Середняковс</w:t>
      </w:r>
      <w:r>
        <w:rPr>
          <w:sz w:val="28"/>
          <w:szCs w:val="28"/>
        </w:rPr>
        <w:t>кого сельского поселения за 201</w:t>
      </w:r>
      <w:r w:rsidR="00945D59">
        <w:rPr>
          <w:sz w:val="28"/>
          <w:szCs w:val="28"/>
        </w:rPr>
        <w:t>9</w:t>
      </w:r>
      <w:r w:rsidRPr="005815E8">
        <w:rPr>
          <w:sz w:val="28"/>
          <w:szCs w:val="28"/>
        </w:rPr>
        <w:t xml:space="preserve"> год по </w:t>
      </w:r>
      <w:proofErr w:type="gramStart"/>
      <w:r w:rsidRPr="005815E8">
        <w:rPr>
          <w:sz w:val="28"/>
          <w:szCs w:val="28"/>
        </w:rPr>
        <w:t>доходам  в</w:t>
      </w:r>
      <w:proofErr w:type="gramEnd"/>
      <w:r w:rsidRPr="005815E8">
        <w:rPr>
          <w:sz w:val="28"/>
          <w:szCs w:val="28"/>
        </w:rPr>
        <w:t xml:space="preserve"> сумме </w:t>
      </w:r>
      <w:r w:rsidR="00945D59">
        <w:rPr>
          <w:sz w:val="28"/>
          <w:szCs w:val="28"/>
        </w:rPr>
        <w:t>12424167,67</w:t>
      </w:r>
      <w:r w:rsidRPr="005815E8">
        <w:rPr>
          <w:sz w:val="28"/>
          <w:szCs w:val="28"/>
        </w:rPr>
        <w:t xml:space="preserve"> рублей(приложение №1) и расходам в сумме </w:t>
      </w:r>
      <w:r w:rsidR="00945D59">
        <w:rPr>
          <w:sz w:val="28"/>
          <w:szCs w:val="28"/>
        </w:rPr>
        <w:t>11362992,88</w:t>
      </w:r>
      <w:r w:rsidRPr="005815E8">
        <w:rPr>
          <w:sz w:val="28"/>
          <w:szCs w:val="28"/>
        </w:rPr>
        <w:t xml:space="preserve"> рублей (приложение №2). </w:t>
      </w:r>
      <w:r w:rsidR="00E37A3A">
        <w:rPr>
          <w:sz w:val="28"/>
          <w:szCs w:val="28"/>
        </w:rPr>
        <w:t>Профицит</w:t>
      </w:r>
      <w:r w:rsidRPr="005815E8">
        <w:rPr>
          <w:sz w:val="28"/>
          <w:szCs w:val="28"/>
        </w:rPr>
        <w:t xml:space="preserve"> бюджета в сумме </w:t>
      </w:r>
      <w:r w:rsidR="00A35769">
        <w:rPr>
          <w:sz w:val="28"/>
          <w:szCs w:val="28"/>
        </w:rPr>
        <w:t>1061174,79</w:t>
      </w:r>
      <w:r w:rsidRPr="005815E8">
        <w:rPr>
          <w:sz w:val="28"/>
          <w:szCs w:val="28"/>
        </w:rPr>
        <w:t xml:space="preserve"> рубл</w:t>
      </w:r>
      <w:r w:rsidR="00A35769">
        <w:rPr>
          <w:sz w:val="28"/>
          <w:szCs w:val="28"/>
        </w:rPr>
        <w:t>я</w:t>
      </w:r>
      <w:r>
        <w:rPr>
          <w:sz w:val="28"/>
          <w:szCs w:val="28"/>
        </w:rPr>
        <w:t xml:space="preserve"> (приложение 3)</w:t>
      </w:r>
      <w:r w:rsidRPr="005815E8">
        <w:rPr>
          <w:sz w:val="28"/>
          <w:szCs w:val="28"/>
        </w:rPr>
        <w:t>.»</w:t>
      </w:r>
    </w:p>
    <w:p w:rsidR="005815E8" w:rsidRPr="005815E8" w:rsidRDefault="005815E8" w:rsidP="00677CBE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2.Данное решение </w:t>
      </w:r>
      <w:r>
        <w:rPr>
          <w:sz w:val="28"/>
          <w:szCs w:val="28"/>
        </w:rPr>
        <w:t>вступает в силу с момента опубликования</w:t>
      </w:r>
      <w:r w:rsidRPr="005815E8">
        <w:rPr>
          <w:sz w:val="28"/>
          <w:szCs w:val="28"/>
        </w:rPr>
        <w:t xml:space="preserve"> в общественно-политической газете «Середняковский вестник»</w:t>
      </w:r>
      <w:r>
        <w:rPr>
          <w:sz w:val="28"/>
          <w:szCs w:val="28"/>
        </w:rPr>
        <w:t>.</w:t>
      </w: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Глава Середняковского сельского поселения</w:t>
      </w: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го муниципального района</w:t>
      </w: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й области                                                                         И.Г. Поляков</w:t>
      </w:r>
    </w:p>
    <w:p w:rsidR="004A696C" w:rsidRDefault="004A696C" w:rsidP="005815E8">
      <w:pPr>
        <w:jc w:val="both"/>
        <w:rPr>
          <w:sz w:val="28"/>
          <w:szCs w:val="28"/>
        </w:rPr>
      </w:pPr>
    </w:p>
    <w:p w:rsidR="004A696C" w:rsidRDefault="004A696C" w:rsidP="005815E8">
      <w:pPr>
        <w:jc w:val="both"/>
        <w:rPr>
          <w:sz w:val="28"/>
          <w:szCs w:val="28"/>
        </w:rPr>
      </w:pPr>
    </w:p>
    <w:p w:rsidR="004A696C" w:rsidRDefault="004A696C" w:rsidP="005815E8">
      <w:pPr>
        <w:jc w:val="both"/>
        <w:rPr>
          <w:sz w:val="28"/>
          <w:szCs w:val="28"/>
        </w:rPr>
      </w:pPr>
    </w:p>
    <w:p w:rsidR="00C23684" w:rsidRDefault="004A696C" w:rsidP="00581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23684">
        <w:rPr>
          <w:sz w:val="28"/>
          <w:szCs w:val="28"/>
        </w:rPr>
        <w:t xml:space="preserve">                                                       </w:t>
      </w:r>
    </w:p>
    <w:p w:rsidR="004A696C" w:rsidRPr="00C23684" w:rsidRDefault="00C23684" w:rsidP="005815E8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4D30B4">
        <w:rPr>
          <w:sz w:val="28"/>
          <w:szCs w:val="28"/>
        </w:rPr>
        <w:t xml:space="preserve">   </w:t>
      </w:r>
      <w:r w:rsidR="004A696C" w:rsidRPr="00C23684">
        <w:t>Приложение</w:t>
      </w:r>
      <w:r w:rsidR="00250C14" w:rsidRPr="00C23684">
        <w:t xml:space="preserve"> </w:t>
      </w:r>
      <w:r w:rsidR="004A696C" w:rsidRPr="00C23684">
        <w:t>1</w:t>
      </w:r>
    </w:p>
    <w:p w:rsidR="004A696C" w:rsidRDefault="00C23684" w:rsidP="005815E8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C23684">
        <w:t>к решении Совета депутатов</w:t>
      </w:r>
    </w:p>
    <w:p w:rsidR="00682099" w:rsidRPr="00C23684" w:rsidRDefault="00682099" w:rsidP="005815E8">
      <w:pPr>
        <w:jc w:val="both"/>
      </w:pPr>
      <w:r>
        <w:t xml:space="preserve">                                                                                         Середняковского сельского поселения</w:t>
      </w:r>
    </w:p>
    <w:p w:rsidR="004A696C" w:rsidRDefault="00C23684" w:rsidP="005815E8">
      <w:pPr>
        <w:jc w:val="both"/>
      </w:pPr>
      <w:r>
        <w:rPr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</w:t>
      </w:r>
      <w:r w:rsidR="00677CBE">
        <w:rPr>
          <w:sz w:val="28"/>
          <w:szCs w:val="28"/>
        </w:rPr>
        <w:t xml:space="preserve">   </w:t>
      </w:r>
      <w:proofErr w:type="gramStart"/>
      <w:r w:rsidR="00677CBE">
        <w:t>о</w:t>
      </w:r>
      <w:r>
        <w:t>т</w:t>
      </w:r>
      <w:proofErr w:type="gramEnd"/>
      <w:r w:rsidR="00677CBE">
        <w:t xml:space="preserve"> «__»__________2020г.</w:t>
      </w:r>
      <w:r w:rsidR="00A92C68">
        <w:t>№__</w:t>
      </w:r>
    </w:p>
    <w:p w:rsidR="00677CBE" w:rsidRDefault="00677CBE" w:rsidP="005815E8">
      <w:pPr>
        <w:jc w:val="both"/>
      </w:pPr>
    </w:p>
    <w:p w:rsidR="00677CBE" w:rsidRDefault="00677CBE" w:rsidP="005815E8">
      <w:pPr>
        <w:jc w:val="both"/>
      </w:pPr>
    </w:p>
    <w:p w:rsidR="00677CBE" w:rsidRPr="00C23684" w:rsidRDefault="00677CBE" w:rsidP="005815E8">
      <w:pPr>
        <w:jc w:val="both"/>
      </w:pPr>
    </w:p>
    <w:p w:rsidR="004A696C" w:rsidRPr="00677CBE" w:rsidRDefault="004A696C" w:rsidP="004A696C">
      <w:pPr>
        <w:jc w:val="center"/>
        <w:rPr>
          <w:b/>
        </w:rPr>
      </w:pPr>
      <w:r w:rsidRPr="00677CBE">
        <w:rPr>
          <w:b/>
        </w:rPr>
        <w:t>Исполнение бюджета Середняковского сельского</w:t>
      </w:r>
    </w:p>
    <w:p w:rsidR="004A696C" w:rsidRPr="00677CBE" w:rsidRDefault="004A696C" w:rsidP="004A696C">
      <w:pPr>
        <w:jc w:val="center"/>
        <w:rPr>
          <w:b/>
        </w:rPr>
      </w:pPr>
      <w:proofErr w:type="gramStart"/>
      <w:r w:rsidRPr="00677CBE">
        <w:rPr>
          <w:b/>
        </w:rPr>
        <w:t>поселения</w:t>
      </w:r>
      <w:proofErr w:type="gramEnd"/>
      <w:r w:rsidRPr="00677CBE">
        <w:rPr>
          <w:b/>
        </w:rPr>
        <w:t xml:space="preserve">   по доходам</w:t>
      </w:r>
    </w:p>
    <w:p w:rsidR="004A696C" w:rsidRPr="005A5C90" w:rsidRDefault="004A696C" w:rsidP="00677CBE">
      <w:pPr>
        <w:jc w:val="center"/>
      </w:pPr>
      <w:proofErr w:type="gramStart"/>
      <w:r w:rsidRPr="00677CBE">
        <w:rPr>
          <w:b/>
        </w:rPr>
        <w:t>на</w:t>
      </w:r>
      <w:proofErr w:type="gramEnd"/>
      <w:r w:rsidRPr="00677CBE">
        <w:rPr>
          <w:b/>
        </w:rPr>
        <w:t xml:space="preserve"> 01.01.20</w:t>
      </w:r>
      <w:r w:rsidR="00A35769" w:rsidRPr="00677CBE">
        <w:rPr>
          <w:b/>
        </w:rPr>
        <w:t>20</w:t>
      </w:r>
      <w:r w:rsidRPr="005A5C90">
        <w:rPr>
          <w:sz w:val="28"/>
          <w:szCs w:val="28"/>
        </w:rPr>
        <w:t xml:space="preserve"> </w:t>
      </w:r>
      <w:r w:rsidRPr="005A5C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96C" w:rsidRPr="005A5C90" w:rsidRDefault="004A696C" w:rsidP="004A696C">
      <w:r w:rsidRPr="005A5C90">
        <w:t xml:space="preserve">                                                                                                                                                 рубли</w:t>
      </w:r>
    </w:p>
    <w:tbl>
      <w:tblPr>
        <w:tblW w:w="0" w:type="auto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576"/>
        <w:gridCol w:w="1385"/>
        <w:gridCol w:w="1559"/>
        <w:gridCol w:w="958"/>
      </w:tblGrid>
      <w:tr w:rsidR="004A696C" w:rsidRPr="005A5C90" w:rsidTr="00907049">
        <w:trPr>
          <w:trHeight w:val="1383"/>
        </w:trPr>
        <w:tc>
          <w:tcPr>
            <w:tcW w:w="2281" w:type="dxa"/>
          </w:tcPr>
          <w:p w:rsidR="004A696C" w:rsidRPr="005A5C90" w:rsidRDefault="004A696C" w:rsidP="004A696C">
            <w:r w:rsidRPr="005A5C90">
              <w:t>Код дохода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Наименование дохода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4A696C" w:rsidRPr="005A5C90" w:rsidRDefault="004A696C" w:rsidP="00DA5FAC">
            <w:pPr>
              <w:jc w:val="center"/>
            </w:pPr>
            <w:r w:rsidRPr="005A5C90">
              <w:t>План доходов на 201</w:t>
            </w:r>
            <w:r w:rsidR="00BB258A" w:rsidRPr="005A5C90">
              <w:t>9</w:t>
            </w:r>
          </w:p>
        </w:tc>
        <w:tc>
          <w:tcPr>
            <w:tcW w:w="1559" w:type="dxa"/>
          </w:tcPr>
          <w:p w:rsidR="004A696C" w:rsidRPr="005A5C90" w:rsidRDefault="004A696C" w:rsidP="004A696C"/>
          <w:p w:rsidR="004A696C" w:rsidRPr="005A5C90" w:rsidRDefault="004A696C" w:rsidP="004A696C">
            <w:pPr>
              <w:jc w:val="center"/>
            </w:pPr>
            <w:r w:rsidRPr="005A5C90">
              <w:t>Исполнено на 01.01.</w:t>
            </w:r>
          </w:p>
          <w:p w:rsidR="004A696C" w:rsidRPr="005A5C90" w:rsidRDefault="004A696C" w:rsidP="00BB258A">
            <w:pPr>
              <w:jc w:val="center"/>
            </w:pPr>
            <w:r w:rsidRPr="005A5C90">
              <w:t>20</w:t>
            </w:r>
            <w:r w:rsidR="00BB258A" w:rsidRPr="005A5C90">
              <w:t>20</w:t>
            </w:r>
          </w:p>
        </w:tc>
        <w:tc>
          <w:tcPr>
            <w:tcW w:w="958" w:type="dxa"/>
          </w:tcPr>
          <w:p w:rsidR="004A696C" w:rsidRPr="005A5C90" w:rsidRDefault="004A696C" w:rsidP="004A696C">
            <w:pPr>
              <w:jc w:val="center"/>
            </w:pPr>
            <w:r w:rsidRPr="005A5C90">
              <w:t>% исполнения к году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010200001000011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Налог на доходы с физических лиц</w:t>
            </w:r>
          </w:p>
        </w:tc>
        <w:tc>
          <w:tcPr>
            <w:tcW w:w="1385" w:type="dxa"/>
          </w:tcPr>
          <w:p w:rsidR="004A696C" w:rsidRPr="005A5C90" w:rsidRDefault="00BB258A" w:rsidP="004A696C">
            <w:pPr>
              <w:jc w:val="center"/>
            </w:pPr>
            <w:r w:rsidRPr="005A5C90">
              <w:t>4084300</w:t>
            </w:r>
          </w:p>
        </w:tc>
        <w:tc>
          <w:tcPr>
            <w:tcW w:w="1559" w:type="dxa"/>
          </w:tcPr>
          <w:p w:rsidR="004A696C" w:rsidRPr="005A5C90" w:rsidRDefault="00BB258A" w:rsidP="004A696C">
            <w:pPr>
              <w:jc w:val="center"/>
            </w:pPr>
            <w:r w:rsidRPr="005A5C90">
              <w:t>4082345,97</w:t>
            </w:r>
          </w:p>
        </w:tc>
        <w:tc>
          <w:tcPr>
            <w:tcW w:w="958" w:type="dxa"/>
          </w:tcPr>
          <w:p w:rsidR="004A696C" w:rsidRPr="005A5C90" w:rsidRDefault="000B3A38" w:rsidP="004A696C">
            <w:pPr>
              <w:jc w:val="center"/>
            </w:pPr>
            <w:r w:rsidRPr="005A5C90">
              <w:t>99,9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050100000000011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Налог, взимаемый с применением упрощённой системы налогообложения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A5FAC" w:rsidRPr="005A5C90" w:rsidRDefault="00907049" w:rsidP="004A696C">
            <w:pPr>
              <w:jc w:val="center"/>
            </w:pPr>
            <w:r w:rsidRPr="005A5C90">
              <w:t>56920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A5FAC" w:rsidRPr="005A5C90" w:rsidRDefault="00907049" w:rsidP="00907049">
            <w:pPr>
              <w:jc w:val="center"/>
            </w:pPr>
            <w:r w:rsidRPr="005A5C90">
              <w:t>569151,03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050300001000011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Единый сельхозналог</w:t>
            </w:r>
          </w:p>
        </w:tc>
        <w:tc>
          <w:tcPr>
            <w:tcW w:w="1385" w:type="dxa"/>
          </w:tcPr>
          <w:p w:rsidR="004A696C" w:rsidRPr="005A5C90" w:rsidRDefault="00907049" w:rsidP="004A696C">
            <w:pPr>
              <w:jc w:val="center"/>
            </w:pPr>
            <w:r w:rsidRPr="005A5C90">
              <w:t>350</w:t>
            </w:r>
          </w:p>
        </w:tc>
        <w:tc>
          <w:tcPr>
            <w:tcW w:w="1559" w:type="dxa"/>
          </w:tcPr>
          <w:p w:rsidR="004A696C" w:rsidRPr="005A5C90" w:rsidRDefault="000B3A38" w:rsidP="00907049">
            <w:pPr>
              <w:jc w:val="center"/>
            </w:pPr>
            <w:r w:rsidRPr="005A5C90">
              <w:t>341,13</w:t>
            </w:r>
          </w:p>
        </w:tc>
        <w:tc>
          <w:tcPr>
            <w:tcW w:w="958" w:type="dxa"/>
          </w:tcPr>
          <w:p w:rsidR="004A696C" w:rsidRPr="005A5C90" w:rsidRDefault="000B3A38" w:rsidP="004A696C">
            <w:pPr>
              <w:jc w:val="center"/>
            </w:pPr>
            <w:r w:rsidRPr="005A5C90">
              <w:t>97,5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030200001000011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Акцизы по подакцизным товарам</w:t>
            </w:r>
          </w:p>
        </w:tc>
        <w:tc>
          <w:tcPr>
            <w:tcW w:w="1385" w:type="dxa"/>
          </w:tcPr>
          <w:p w:rsidR="004A696C" w:rsidRPr="005A5C90" w:rsidRDefault="00907049" w:rsidP="004A696C">
            <w:pPr>
              <w:jc w:val="center"/>
            </w:pPr>
            <w:r w:rsidRPr="005A5C90">
              <w:t>946728</w:t>
            </w:r>
          </w:p>
        </w:tc>
        <w:tc>
          <w:tcPr>
            <w:tcW w:w="1559" w:type="dxa"/>
          </w:tcPr>
          <w:p w:rsidR="004A696C" w:rsidRPr="005A5C90" w:rsidRDefault="00907049" w:rsidP="004A696C">
            <w:pPr>
              <w:jc w:val="center"/>
            </w:pPr>
            <w:r w:rsidRPr="005A5C90">
              <w:t>927974,39</w:t>
            </w:r>
          </w:p>
        </w:tc>
        <w:tc>
          <w:tcPr>
            <w:tcW w:w="958" w:type="dxa"/>
          </w:tcPr>
          <w:p w:rsidR="004A696C" w:rsidRPr="005A5C90" w:rsidRDefault="000B3A38" w:rsidP="004A696C">
            <w:pPr>
              <w:jc w:val="center"/>
            </w:pPr>
            <w:r w:rsidRPr="005A5C90">
              <w:t>98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060103010000011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07049" w:rsidRPr="005A5C90">
              <w:t xml:space="preserve">сельских </w:t>
            </w:r>
            <w:r w:rsidRPr="005A5C90">
              <w:t>поселений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49320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493196,31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060603310000011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206950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2069374,77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060604310000011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 w:rsidRPr="005A5C90">
              <w:t>сельских  поселений</w:t>
            </w:r>
            <w:proofErr w:type="gramEnd"/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88710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887070,86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/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ИТОГО НАЛОГОВЫХ ДОХОДОВ</w:t>
            </w:r>
          </w:p>
        </w:tc>
        <w:tc>
          <w:tcPr>
            <w:tcW w:w="1385" w:type="dxa"/>
          </w:tcPr>
          <w:p w:rsidR="004A696C" w:rsidRPr="005A5C90" w:rsidRDefault="000B3A38" w:rsidP="004A696C">
            <w:pPr>
              <w:jc w:val="center"/>
            </w:pPr>
            <w:r w:rsidRPr="005A5C90">
              <w:t>9050378</w:t>
            </w:r>
          </w:p>
        </w:tc>
        <w:tc>
          <w:tcPr>
            <w:tcW w:w="1559" w:type="dxa"/>
          </w:tcPr>
          <w:p w:rsidR="004A696C" w:rsidRPr="005A5C90" w:rsidRDefault="000B3A38" w:rsidP="004A696C">
            <w:pPr>
              <w:jc w:val="center"/>
            </w:pPr>
            <w:r w:rsidRPr="005A5C90">
              <w:t>9029454,46</w:t>
            </w:r>
          </w:p>
        </w:tc>
        <w:tc>
          <w:tcPr>
            <w:tcW w:w="958" w:type="dxa"/>
          </w:tcPr>
          <w:p w:rsidR="004A696C" w:rsidRPr="005A5C90" w:rsidRDefault="000B3A38" w:rsidP="004A696C">
            <w:pPr>
              <w:jc w:val="center"/>
            </w:pPr>
            <w:r w:rsidRPr="005A5C90">
              <w:t>99,8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110507510000012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 xml:space="preserve">Доходы от сдачи в аренду имущества, составляющего </w:t>
            </w:r>
            <w:proofErr w:type="gramStart"/>
            <w:r w:rsidRPr="005A5C90">
              <w:t>казну  поселений</w:t>
            </w:r>
            <w:proofErr w:type="gramEnd"/>
            <w:r w:rsidRPr="005A5C90">
              <w:t>(за исключением земельных участков)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  <w:r w:rsidRPr="005A5C90">
              <w:t>1588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  <w:r w:rsidRPr="005A5C90">
              <w:t>15879,96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110904510000012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 xml:space="preserve">Прочие </w:t>
            </w:r>
            <w:proofErr w:type="gramStart"/>
            <w:r w:rsidRPr="005A5C90">
              <w:t>поступления  от</w:t>
            </w:r>
            <w:proofErr w:type="gramEnd"/>
            <w:r w:rsidRPr="005A5C90">
              <w:t xml:space="preserve"> использования имущества, находящегося в собственности поселений (за исключением имущества </w:t>
            </w:r>
            <w:proofErr w:type="spellStart"/>
            <w:r w:rsidRPr="005A5C90">
              <w:t>мун</w:t>
            </w:r>
            <w:proofErr w:type="spellEnd"/>
            <w:r w:rsidRPr="005A5C90">
              <w:t xml:space="preserve">. </w:t>
            </w:r>
            <w:r w:rsidR="004764A9" w:rsidRPr="005A5C90">
              <w:t xml:space="preserve">бюджет. И </w:t>
            </w:r>
            <w:proofErr w:type="spellStart"/>
            <w:r w:rsidR="004764A9" w:rsidRPr="005A5C90">
              <w:t>автон</w:t>
            </w:r>
            <w:proofErr w:type="spellEnd"/>
            <w:r w:rsidR="004764A9" w:rsidRPr="005A5C90">
              <w:t xml:space="preserve">. учреждений, а </w:t>
            </w:r>
            <w:r w:rsidRPr="005A5C90">
              <w:t xml:space="preserve">также имущества </w:t>
            </w:r>
            <w:proofErr w:type="spellStart"/>
            <w:r w:rsidRPr="005A5C90">
              <w:t>мун</w:t>
            </w:r>
            <w:proofErr w:type="spellEnd"/>
            <w:r w:rsidRPr="005A5C90">
              <w:t xml:space="preserve">. унитарных </w:t>
            </w:r>
            <w:r w:rsidRPr="005A5C90">
              <w:lastRenderedPageBreak/>
              <w:t xml:space="preserve">предприятий, в </w:t>
            </w:r>
            <w:proofErr w:type="spellStart"/>
            <w:r w:rsidRPr="005A5C90">
              <w:t>т.ч</w:t>
            </w:r>
            <w:proofErr w:type="spellEnd"/>
            <w:r w:rsidRPr="005A5C90">
              <w:t>. казенных)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1350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13481,64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99,9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lastRenderedPageBreak/>
              <w:t>1130206510000013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1446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07049" w:rsidP="004A696C">
            <w:pPr>
              <w:jc w:val="center"/>
            </w:pPr>
            <w:r w:rsidRPr="005A5C90">
              <w:t>14453,33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99,9</w:t>
            </w:r>
          </w:p>
        </w:tc>
      </w:tr>
      <w:tr w:rsidR="00907049" w:rsidRPr="005A5C90" w:rsidTr="00907049">
        <w:tc>
          <w:tcPr>
            <w:tcW w:w="2281" w:type="dxa"/>
          </w:tcPr>
          <w:p w:rsidR="00907049" w:rsidRPr="005A5C90" w:rsidRDefault="00907049" w:rsidP="004A696C">
            <w:r w:rsidRPr="005A5C90">
              <w:t>11406025100000430</w:t>
            </w:r>
          </w:p>
        </w:tc>
        <w:tc>
          <w:tcPr>
            <w:tcW w:w="3576" w:type="dxa"/>
          </w:tcPr>
          <w:p w:rsidR="00907049" w:rsidRPr="005A5C90" w:rsidRDefault="00907049" w:rsidP="004A696C">
            <w:pPr>
              <w:jc w:val="center"/>
            </w:pPr>
            <w:r w:rsidRPr="005A5C90">
              <w:t xml:space="preserve">Доходы от продажи земельных участков, находящихся в собственности </w:t>
            </w:r>
            <w:proofErr w:type="gramStart"/>
            <w:r w:rsidRPr="005A5C90">
              <w:t>сельских  поселений</w:t>
            </w:r>
            <w:proofErr w:type="gramEnd"/>
            <w:r w:rsidRPr="005A5C90">
              <w:t xml:space="preserve"> (за исключением земельных участков</w:t>
            </w:r>
            <w:r w:rsidR="004764A9" w:rsidRPr="005A5C90">
              <w:t xml:space="preserve"> муниципальных бюджетных и автономных учреждений)</w:t>
            </w:r>
          </w:p>
        </w:tc>
        <w:tc>
          <w:tcPr>
            <w:tcW w:w="1385" w:type="dxa"/>
          </w:tcPr>
          <w:p w:rsidR="00907049" w:rsidRPr="005A5C90" w:rsidRDefault="004764A9" w:rsidP="004A696C">
            <w:pPr>
              <w:jc w:val="center"/>
            </w:pPr>
            <w:r w:rsidRPr="005A5C90">
              <w:t>959000</w:t>
            </w:r>
          </w:p>
        </w:tc>
        <w:tc>
          <w:tcPr>
            <w:tcW w:w="1559" w:type="dxa"/>
          </w:tcPr>
          <w:p w:rsidR="00907049" w:rsidRPr="005A5C90" w:rsidRDefault="004764A9" w:rsidP="004A696C">
            <w:pPr>
              <w:jc w:val="center"/>
            </w:pPr>
            <w:r w:rsidRPr="005A5C90">
              <w:t>959000,00</w:t>
            </w:r>
          </w:p>
        </w:tc>
        <w:tc>
          <w:tcPr>
            <w:tcW w:w="958" w:type="dxa"/>
          </w:tcPr>
          <w:p w:rsidR="00907049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>
            <w:r w:rsidRPr="005A5C90">
              <w:t>1165104002000014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Денежные взыскания(штрафы</w:t>
            </w:r>
            <w:proofErr w:type="gramStart"/>
            <w:r w:rsidRPr="005A5C90">
              <w:t>),установленные</w:t>
            </w:r>
            <w:proofErr w:type="gramEnd"/>
            <w:r w:rsidRPr="005A5C90"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B7469C" w:rsidP="004A696C">
            <w:pPr>
              <w:jc w:val="center"/>
            </w:pPr>
            <w:r w:rsidRPr="005A5C90">
              <w:t>6315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B7469C" w:rsidP="004A696C">
            <w:pPr>
              <w:jc w:val="center"/>
            </w:pPr>
            <w:r w:rsidRPr="005A5C90">
              <w:t>6314,28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/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ИТОГО НЕНАЛОГОВЫХ ДОХОДОВ</w:t>
            </w:r>
          </w:p>
        </w:tc>
        <w:tc>
          <w:tcPr>
            <w:tcW w:w="1385" w:type="dxa"/>
          </w:tcPr>
          <w:p w:rsidR="004A696C" w:rsidRPr="005A5C90" w:rsidRDefault="000B3A38" w:rsidP="004A696C">
            <w:pPr>
              <w:jc w:val="center"/>
            </w:pPr>
            <w:r w:rsidRPr="005A5C90">
              <w:t>1009155</w:t>
            </w:r>
          </w:p>
        </w:tc>
        <w:tc>
          <w:tcPr>
            <w:tcW w:w="1559" w:type="dxa"/>
          </w:tcPr>
          <w:p w:rsidR="004A696C" w:rsidRPr="005A5C90" w:rsidRDefault="000B3A38" w:rsidP="004A696C">
            <w:pPr>
              <w:jc w:val="center"/>
            </w:pPr>
            <w:r w:rsidRPr="005A5C90">
              <w:t>1009129,21</w:t>
            </w:r>
          </w:p>
        </w:tc>
        <w:tc>
          <w:tcPr>
            <w:tcW w:w="958" w:type="dxa"/>
          </w:tcPr>
          <w:p w:rsidR="004A696C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/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ИТОГО СОБСТВЕННЫХ ДОХОДОВ</w:t>
            </w:r>
          </w:p>
        </w:tc>
        <w:tc>
          <w:tcPr>
            <w:tcW w:w="1385" w:type="dxa"/>
          </w:tcPr>
          <w:p w:rsidR="004A696C" w:rsidRPr="005A5C90" w:rsidRDefault="00B7469C" w:rsidP="004A696C">
            <w:pPr>
              <w:jc w:val="center"/>
            </w:pPr>
            <w:r w:rsidRPr="005A5C90">
              <w:t>10059533</w:t>
            </w:r>
          </w:p>
        </w:tc>
        <w:tc>
          <w:tcPr>
            <w:tcW w:w="1559" w:type="dxa"/>
          </w:tcPr>
          <w:p w:rsidR="004A696C" w:rsidRPr="005A5C90" w:rsidRDefault="00B7469C" w:rsidP="00B7469C">
            <w:pPr>
              <w:jc w:val="center"/>
            </w:pPr>
            <w:r w:rsidRPr="005A5C90">
              <w:t>10038583,67</w:t>
            </w:r>
          </w:p>
        </w:tc>
        <w:tc>
          <w:tcPr>
            <w:tcW w:w="958" w:type="dxa"/>
          </w:tcPr>
          <w:p w:rsidR="004A696C" w:rsidRPr="005A5C90" w:rsidRDefault="000B3A38" w:rsidP="004A696C">
            <w:pPr>
              <w:jc w:val="center"/>
            </w:pPr>
            <w:r w:rsidRPr="005A5C90">
              <w:t>99,8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B5374C">
            <w:r w:rsidRPr="005A5C90">
              <w:t>2020100110000015</w:t>
            </w:r>
            <w:r w:rsidR="00B5374C" w:rsidRPr="005A5C90">
              <w:t>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Дотации бюджетам поселений на выравнивание бюджетной обеспеченности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B5374C" w:rsidP="004A696C">
            <w:pPr>
              <w:jc w:val="center"/>
            </w:pPr>
            <w:r w:rsidRPr="005A5C90">
              <w:t>19100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B5374C" w:rsidP="004A696C">
            <w:pPr>
              <w:jc w:val="center"/>
            </w:pPr>
            <w:r w:rsidRPr="005A5C90">
              <w:t>191000,00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9E7450" w:rsidRPr="005A5C90" w:rsidTr="00907049">
        <w:tc>
          <w:tcPr>
            <w:tcW w:w="2281" w:type="dxa"/>
          </w:tcPr>
          <w:p w:rsidR="009E7450" w:rsidRPr="005A5C90" w:rsidRDefault="009E7450" w:rsidP="004A696C">
            <w:r w:rsidRPr="005A5C90">
              <w:t>20225555100000150</w:t>
            </w:r>
          </w:p>
        </w:tc>
        <w:tc>
          <w:tcPr>
            <w:tcW w:w="3576" w:type="dxa"/>
          </w:tcPr>
          <w:p w:rsidR="009E7450" w:rsidRPr="005A5C90" w:rsidRDefault="009E7450" w:rsidP="004A696C">
            <w:pPr>
              <w:jc w:val="center"/>
            </w:pPr>
            <w:r w:rsidRPr="005A5C90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5" w:type="dxa"/>
          </w:tcPr>
          <w:p w:rsidR="009E7450" w:rsidRPr="005A5C90" w:rsidRDefault="009E7450" w:rsidP="004A696C">
            <w:pPr>
              <w:jc w:val="center"/>
            </w:pPr>
          </w:p>
          <w:p w:rsidR="009E7450" w:rsidRPr="005A5C90" w:rsidRDefault="009E7450" w:rsidP="004A696C">
            <w:pPr>
              <w:jc w:val="center"/>
            </w:pPr>
            <w:r w:rsidRPr="005A5C90">
              <w:t>1575000</w:t>
            </w:r>
          </w:p>
        </w:tc>
        <w:tc>
          <w:tcPr>
            <w:tcW w:w="1559" w:type="dxa"/>
          </w:tcPr>
          <w:p w:rsidR="009E7450" w:rsidRPr="005A5C90" w:rsidRDefault="009E7450" w:rsidP="004A696C">
            <w:pPr>
              <w:jc w:val="center"/>
            </w:pPr>
          </w:p>
          <w:p w:rsidR="009E7450" w:rsidRPr="005A5C90" w:rsidRDefault="009E7450" w:rsidP="004A696C">
            <w:pPr>
              <w:jc w:val="center"/>
            </w:pPr>
            <w:r w:rsidRPr="005A5C90">
              <w:t>1575000</w:t>
            </w:r>
          </w:p>
        </w:tc>
        <w:tc>
          <w:tcPr>
            <w:tcW w:w="958" w:type="dxa"/>
          </w:tcPr>
          <w:p w:rsidR="009E7450" w:rsidRPr="005A5C90" w:rsidRDefault="009E7450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B5374C" w:rsidRPr="005A5C90" w:rsidTr="00907049">
        <w:tc>
          <w:tcPr>
            <w:tcW w:w="2281" w:type="dxa"/>
          </w:tcPr>
          <w:p w:rsidR="00B5374C" w:rsidRPr="005A5C90" w:rsidRDefault="00B5374C" w:rsidP="004A696C">
            <w:r w:rsidRPr="005A5C90">
              <w:t>20230024100000150</w:t>
            </w:r>
          </w:p>
        </w:tc>
        <w:tc>
          <w:tcPr>
            <w:tcW w:w="3576" w:type="dxa"/>
          </w:tcPr>
          <w:p w:rsidR="00B5374C" w:rsidRPr="005A5C90" w:rsidRDefault="00B5374C" w:rsidP="004A696C">
            <w:pPr>
              <w:jc w:val="center"/>
            </w:pPr>
            <w:r w:rsidRPr="005A5C9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5" w:type="dxa"/>
          </w:tcPr>
          <w:p w:rsidR="00B5374C" w:rsidRPr="005A5C90" w:rsidRDefault="00B5374C" w:rsidP="004A696C">
            <w:pPr>
              <w:jc w:val="center"/>
            </w:pPr>
          </w:p>
          <w:p w:rsidR="009E7450" w:rsidRPr="005A5C90" w:rsidRDefault="009E7450" w:rsidP="004A696C">
            <w:pPr>
              <w:jc w:val="center"/>
            </w:pPr>
          </w:p>
          <w:p w:rsidR="009E7450" w:rsidRPr="005A5C90" w:rsidRDefault="009E7450" w:rsidP="004A696C">
            <w:pPr>
              <w:jc w:val="center"/>
            </w:pPr>
            <w:r w:rsidRPr="005A5C90">
              <w:t>3900</w:t>
            </w:r>
          </w:p>
        </w:tc>
        <w:tc>
          <w:tcPr>
            <w:tcW w:w="1559" w:type="dxa"/>
          </w:tcPr>
          <w:p w:rsidR="00B5374C" w:rsidRPr="005A5C90" w:rsidRDefault="00B5374C" w:rsidP="004A696C">
            <w:pPr>
              <w:jc w:val="center"/>
            </w:pPr>
          </w:p>
          <w:p w:rsidR="009E7450" w:rsidRPr="005A5C90" w:rsidRDefault="009E7450" w:rsidP="004A696C">
            <w:pPr>
              <w:jc w:val="center"/>
            </w:pPr>
          </w:p>
          <w:p w:rsidR="009E7450" w:rsidRPr="005A5C90" w:rsidRDefault="009E7450" w:rsidP="004A696C">
            <w:pPr>
              <w:jc w:val="center"/>
            </w:pPr>
            <w:r w:rsidRPr="005A5C90">
              <w:t>3900</w:t>
            </w:r>
          </w:p>
        </w:tc>
        <w:tc>
          <w:tcPr>
            <w:tcW w:w="958" w:type="dxa"/>
          </w:tcPr>
          <w:p w:rsidR="00B5374C" w:rsidRPr="005A5C90" w:rsidRDefault="00B5374C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B5374C" w:rsidP="004A696C">
            <w:r w:rsidRPr="005A5C90">
              <w:t>2020301510000015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E7450" w:rsidP="004A696C">
            <w:pPr>
              <w:jc w:val="center"/>
            </w:pPr>
            <w:r w:rsidRPr="005A5C90">
              <w:t>104000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D26259" w:rsidP="004A696C">
            <w:pPr>
              <w:jc w:val="center"/>
            </w:pPr>
          </w:p>
          <w:p w:rsidR="00D26259" w:rsidRPr="005A5C90" w:rsidRDefault="009E7450" w:rsidP="004A696C">
            <w:pPr>
              <w:jc w:val="center"/>
            </w:pPr>
            <w:r w:rsidRPr="005A5C90">
              <w:t>104000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B5374C">
            <w:r w:rsidRPr="005A5C90">
              <w:t>2020401410000015</w:t>
            </w:r>
            <w:r w:rsidR="00B5374C" w:rsidRPr="005A5C90">
              <w:t>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9E7450" w:rsidP="004A696C">
            <w:pPr>
              <w:jc w:val="center"/>
            </w:pPr>
            <w:r w:rsidRPr="005A5C90">
              <w:t>197619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9E7450" w:rsidP="004A696C">
            <w:pPr>
              <w:jc w:val="center"/>
            </w:pPr>
            <w:r w:rsidRPr="005A5C90">
              <w:t>197619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B5374C" w:rsidP="004A696C">
            <w:r w:rsidRPr="005A5C90">
              <w:t>20204999100000150</w:t>
            </w:r>
          </w:p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 xml:space="preserve">Прочие межбюджетные трансферты, передаваемые </w:t>
            </w:r>
            <w:r w:rsidRPr="005A5C90">
              <w:lastRenderedPageBreak/>
              <w:t>бюджетам сельских поселений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D26259" w:rsidRPr="005A5C90" w:rsidRDefault="003D60F4" w:rsidP="004A696C">
            <w:pPr>
              <w:jc w:val="center"/>
            </w:pPr>
            <w:r w:rsidRPr="005A5C90">
              <w:t>314065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E6491D" w:rsidRPr="005A5C90" w:rsidRDefault="003D60F4" w:rsidP="004A696C">
            <w:pPr>
              <w:jc w:val="center"/>
            </w:pPr>
            <w:r w:rsidRPr="005A5C90">
              <w:t>314065,00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/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>ИТОГО БЕЗВОЗМЕЗДНЫХ ПОСТУПЛЕНИЙ</w:t>
            </w:r>
          </w:p>
        </w:tc>
        <w:tc>
          <w:tcPr>
            <w:tcW w:w="1385" w:type="dxa"/>
          </w:tcPr>
          <w:p w:rsidR="004A696C" w:rsidRPr="005A5C90" w:rsidRDefault="004A696C" w:rsidP="004A696C">
            <w:pPr>
              <w:jc w:val="center"/>
            </w:pPr>
          </w:p>
          <w:p w:rsidR="00E6491D" w:rsidRPr="005A5C90" w:rsidRDefault="00BE232F" w:rsidP="003D60F4">
            <w:pPr>
              <w:jc w:val="center"/>
            </w:pPr>
            <w:r w:rsidRPr="005A5C90">
              <w:t>2385584</w:t>
            </w:r>
          </w:p>
        </w:tc>
        <w:tc>
          <w:tcPr>
            <w:tcW w:w="1559" w:type="dxa"/>
          </w:tcPr>
          <w:p w:rsidR="004A696C" w:rsidRPr="005A5C90" w:rsidRDefault="004A696C" w:rsidP="004A696C">
            <w:pPr>
              <w:jc w:val="center"/>
            </w:pPr>
          </w:p>
          <w:p w:rsidR="00E6491D" w:rsidRPr="005A5C90" w:rsidRDefault="003D60F4" w:rsidP="004A696C">
            <w:pPr>
              <w:jc w:val="center"/>
            </w:pPr>
            <w:r w:rsidRPr="005A5C90">
              <w:t>2385584,0</w:t>
            </w:r>
            <w:r w:rsidR="00BE232F" w:rsidRPr="005A5C90">
              <w:t>0</w:t>
            </w:r>
          </w:p>
        </w:tc>
        <w:tc>
          <w:tcPr>
            <w:tcW w:w="958" w:type="dxa"/>
          </w:tcPr>
          <w:p w:rsidR="002D4DE1" w:rsidRPr="005A5C90" w:rsidRDefault="002D4DE1" w:rsidP="004A696C">
            <w:pPr>
              <w:jc w:val="center"/>
            </w:pPr>
          </w:p>
          <w:p w:rsidR="000B3A38" w:rsidRPr="005A5C90" w:rsidRDefault="000B3A38" w:rsidP="004A696C">
            <w:pPr>
              <w:jc w:val="center"/>
            </w:pPr>
            <w:r w:rsidRPr="005A5C90">
              <w:t>100,0</w:t>
            </w:r>
          </w:p>
        </w:tc>
      </w:tr>
      <w:tr w:rsidR="004A696C" w:rsidRPr="005A5C90" w:rsidTr="00907049">
        <w:tc>
          <w:tcPr>
            <w:tcW w:w="2281" w:type="dxa"/>
          </w:tcPr>
          <w:p w:rsidR="004A696C" w:rsidRPr="005A5C90" w:rsidRDefault="004A696C" w:rsidP="004A696C"/>
        </w:tc>
        <w:tc>
          <w:tcPr>
            <w:tcW w:w="3576" w:type="dxa"/>
          </w:tcPr>
          <w:p w:rsidR="004A696C" w:rsidRPr="005A5C90" w:rsidRDefault="004A696C" w:rsidP="004A696C">
            <w:pPr>
              <w:jc w:val="center"/>
            </w:pPr>
            <w:r w:rsidRPr="005A5C90">
              <w:t xml:space="preserve">ВСЕГО ДОХОДОВ  </w:t>
            </w:r>
          </w:p>
        </w:tc>
        <w:tc>
          <w:tcPr>
            <w:tcW w:w="1385" w:type="dxa"/>
          </w:tcPr>
          <w:p w:rsidR="004A696C" w:rsidRPr="005A5C90" w:rsidRDefault="00BE232F" w:rsidP="00BE232F">
            <w:pPr>
              <w:jc w:val="center"/>
            </w:pPr>
            <w:r w:rsidRPr="005A5C90">
              <w:t>12445117</w:t>
            </w:r>
          </w:p>
        </w:tc>
        <w:tc>
          <w:tcPr>
            <w:tcW w:w="1559" w:type="dxa"/>
          </w:tcPr>
          <w:p w:rsidR="004A696C" w:rsidRPr="005A5C90" w:rsidRDefault="00BE232F" w:rsidP="004A696C">
            <w:pPr>
              <w:jc w:val="center"/>
            </w:pPr>
            <w:r w:rsidRPr="005A5C90">
              <w:t>12424167,67</w:t>
            </w:r>
          </w:p>
        </w:tc>
        <w:tc>
          <w:tcPr>
            <w:tcW w:w="958" w:type="dxa"/>
          </w:tcPr>
          <w:p w:rsidR="004A696C" w:rsidRPr="005A5C90" w:rsidRDefault="000B3A38" w:rsidP="004A696C">
            <w:pPr>
              <w:jc w:val="center"/>
            </w:pPr>
            <w:r w:rsidRPr="005A5C90">
              <w:t>99,8</w:t>
            </w:r>
          </w:p>
        </w:tc>
      </w:tr>
    </w:tbl>
    <w:p w:rsidR="004A696C" w:rsidRPr="005A5C90" w:rsidRDefault="004A696C" w:rsidP="004A696C"/>
    <w:p w:rsidR="005815E8" w:rsidRPr="005A5C90" w:rsidRDefault="005815E8" w:rsidP="005815E8">
      <w:pPr>
        <w:jc w:val="both"/>
      </w:pPr>
    </w:p>
    <w:p w:rsidR="005A728F" w:rsidRPr="005A5C90" w:rsidRDefault="005A728F" w:rsidP="005815E8">
      <w:pPr>
        <w:jc w:val="both"/>
      </w:pPr>
    </w:p>
    <w:p w:rsidR="005A728F" w:rsidRPr="005A5C90" w:rsidRDefault="005A728F" w:rsidP="005815E8">
      <w:pPr>
        <w:jc w:val="both"/>
      </w:pPr>
    </w:p>
    <w:p w:rsidR="005A728F" w:rsidRPr="005A5C90" w:rsidRDefault="005A728F" w:rsidP="005815E8">
      <w:pPr>
        <w:jc w:val="both"/>
      </w:pPr>
    </w:p>
    <w:p w:rsidR="005A728F" w:rsidRPr="005A5C90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728F" w:rsidRDefault="005A728F" w:rsidP="005815E8">
      <w:pPr>
        <w:jc w:val="both"/>
      </w:pPr>
    </w:p>
    <w:p w:rsidR="005A5C90" w:rsidRDefault="004A696C" w:rsidP="004A696C">
      <w:pPr>
        <w:outlineLvl w:val="0"/>
        <w:rPr>
          <w:b/>
        </w:rPr>
      </w:pPr>
      <w:r w:rsidRPr="004A696C">
        <w:rPr>
          <w:b/>
        </w:rPr>
        <w:t xml:space="preserve">                                                                                                                       </w:t>
      </w:r>
    </w:p>
    <w:p w:rsidR="005A5C90" w:rsidRDefault="005A5C90" w:rsidP="004A696C">
      <w:pPr>
        <w:outlineLvl w:val="0"/>
        <w:rPr>
          <w:b/>
        </w:rPr>
      </w:pPr>
    </w:p>
    <w:p w:rsidR="005A5C90" w:rsidRDefault="005A5C90" w:rsidP="004A696C">
      <w:pPr>
        <w:outlineLvl w:val="0"/>
        <w:rPr>
          <w:b/>
        </w:rPr>
      </w:pPr>
    </w:p>
    <w:p w:rsidR="005A5C90" w:rsidRDefault="005A5C90" w:rsidP="004A696C">
      <w:pPr>
        <w:outlineLvl w:val="0"/>
        <w:rPr>
          <w:b/>
        </w:rPr>
      </w:pPr>
    </w:p>
    <w:p w:rsidR="00677CBE" w:rsidRDefault="00677CBE" w:rsidP="004A696C">
      <w:pPr>
        <w:outlineLvl w:val="0"/>
        <w:rPr>
          <w:b/>
        </w:rPr>
      </w:pPr>
    </w:p>
    <w:p w:rsidR="00677CBE" w:rsidRDefault="00677CBE" w:rsidP="004A696C">
      <w:pPr>
        <w:outlineLvl w:val="0"/>
        <w:rPr>
          <w:b/>
        </w:rPr>
      </w:pPr>
    </w:p>
    <w:p w:rsidR="00677CBE" w:rsidRDefault="00677CBE" w:rsidP="004A696C">
      <w:pPr>
        <w:outlineLvl w:val="0"/>
        <w:rPr>
          <w:b/>
        </w:rPr>
      </w:pPr>
    </w:p>
    <w:p w:rsidR="00677CBE" w:rsidRDefault="00677CBE" w:rsidP="004A696C">
      <w:pPr>
        <w:outlineLvl w:val="0"/>
        <w:rPr>
          <w:b/>
        </w:rPr>
      </w:pPr>
    </w:p>
    <w:p w:rsidR="00677CBE" w:rsidRDefault="00677CBE" w:rsidP="004A696C">
      <w:pPr>
        <w:outlineLvl w:val="0"/>
        <w:rPr>
          <w:b/>
        </w:rPr>
      </w:pPr>
    </w:p>
    <w:p w:rsidR="00677CBE" w:rsidRDefault="00677CBE" w:rsidP="004A696C">
      <w:pPr>
        <w:outlineLvl w:val="0"/>
        <w:rPr>
          <w:b/>
        </w:rPr>
      </w:pPr>
    </w:p>
    <w:p w:rsidR="005A5C90" w:rsidRDefault="005A5C90" w:rsidP="004A696C">
      <w:pPr>
        <w:outlineLvl w:val="0"/>
        <w:rPr>
          <w:b/>
        </w:rPr>
      </w:pPr>
    </w:p>
    <w:p w:rsidR="004A696C" w:rsidRPr="00677CBE" w:rsidRDefault="005A5C90" w:rsidP="00677CBE">
      <w:pPr>
        <w:jc w:val="right"/>
        <w:outlineLvl w:val="0"/>
      </w:pPr>
      <w:r w:rsidRPr="00677CBE">
        <w:lastRenderedPageBreak/>
        <w:t xml:space="preserve">                                                                                                                       </w:t>
      </w:r>
      <w:r w:rsidR="004A696C" w:rsidRPr="00677CBE">
        <w:t xml:space="preserve">     Приложение №2</w:t>
      </w:r>
    </w:p>
    <w:p w:rsidR="00C23684" w:rsidRDefault="00C23684" w:rsidP="00677CBE">
      <w:pPr>
        <w:jc w:val="right"/>
      </w:pPr>
      <w:r>
        <w:rPr>
          <w:b/>
        </w:rPr>
        <w:t xml:space="preserve">                                                                                                         </w:t>
      </w:r>
      <w:proofErr w:type="gramStart"/>
      <w:r w:rsidRPr="00C23684">
        <w:t>к</w:t>
      </w:r>
      <w:proofErr w:type="gramEnd"/>
      <w:r w:rsidRPr="00C23684">
        <w:t xml:space="preserve"> решении Совета  депутатов</w:t>
      </w:r>
    </w:p>
    <w:p w:rsidR="00682099" w:rsidRPr="00C23684" w:rsidRDefault="00682099" w:rsidP="00677CBE">
      <w:pPr>
        <w:jc w:val="right"/>
      </w:pPr>
      <w:r>
        <w:t xml:space="preserve">                                                                                       Середняковского сельского поселения</w:t>
      </w:r>
    </w:p>
    <w:p w:rsidR="004D30B4" w:rsidRPr="00C23684" w:rsidRDefault="00C23684" w:rsidP="00677CBE">
      <w:pPr>
        <w:jc w:val="right"/>
        <w:outlineLvl w:val="0"/>
      </w:pPr>
      <w:r>
        <w:rPr>
          <w:b/>
        </w:rPr>
        <w:t xml:space="preserve">                                                                                                        </w:t>
      </w:r>
      <w:proofErr w:type="gramStart"/>
      <w:r w:rsidR="00677CBE" w:rsidRPr="00677CBE">
        <w:t>о</w:t>
      </w:r>
      <w:r w:rsidRPr="00677CBE">
        <w:t>т</w:t>
      </w:r>
      <w:proofErr w:type="gramEnd"/>
      <w:r w:rsidR="00677CBE">
        <w:t xml:space="preserve"> «___»________2020г.</w:t>
      </w:r>
      <w:r w:rsidR="00A92C68">
        <w:t xml:space="preserve"> №__ </w:t>
      </w:r>
    </w:p>
    <w:p w:rsidR="004D30B4" w:rsidRPr="004A696C" w:rsidRDefault="004D30B4" w:rsidP="004A696C">
      <w:pPr>
        <w:outlineLvl w:val="0"/>
        <w:rPr>
          <w:b/>
        </w:rPr>
      </w:pPr>
    </w:p>
    <w:p w:rsidR="004A696C" w:rsidRPr="004A696C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>Исполнение бюджета Середняковского сельского</w:t>
      </w:r>
    </w:p>
    <w:p w:rsidR="004A696C" w:rsidRPr="004A696C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>поселени</w:t>
      </w:r>
      <w:r w:rsidR="00DA5FAC">
        <w:rPr>
          <w:b/>
        </w:rPr>
        <w:t>я по расходам      на 01.01.20</w:t>
      </w:r>
      <w:r w:rsidR="005A728F">
        <w:rPr>
          <w:b/>
        </w:rPr>
        <w:t>20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257"/>
        <w:gridCol w:w="1476"/>
        <w:gridCol w:w="1683"/>
        <w:gridCol w:w="1698"/>
      </w:tblGrid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Наименование</w:t>
            </w:r>
          </w:p>
          <w:p w:rsidR="004A696C" w:rsidRPr="004A696C" w:rsidRDefault="004A696C" w:rsidP="004A696C">
            <w:pPr>
              <w:jc w:val="center"/>
            </w:pPr>
            <w:r w:rsidRPr="004A696C">
              <w:t>отрас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Раздел,</w:t>
            </w:r>
          </w:p>
          <w:p w:rsidR="004A696C" w:rsidRPr="004A696C" w:rsidRDefault="004A696C" w:rsidP="004A696C">
            <w:pPr>
              <w:jc w:val="center"/>
            </w:pPr>
            <w:r w:rsidRPr="004A696C">
              <w:t>подразде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DA5FAC">
            <w:pPr>
              <w:jc w:val="center"/>
            </w:pPr>
            <w:proofErr w:type="gramStart"/>
            <w:r w:rsidRPr="004A696C">
              <w:t>План  на</w:t>
            </w:r>
            <w:proofErr w:type="gramEnd"/>
            <w:r w:rsidRPr="004A696C">
              <w:t xml:space="preserve"> 201</w:t>
            </w:r>
            <w:r w:rsidR="000B3A38"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0B3A38">
            <w:pPr>
              <w:jc w:val="center"/>
            </w:pPr>
            <w:r w:rsidRPr="004A696C">
              <w:t xml:space="preserve"> Исполнено 01.01.20</w:t>
            </w:r>
            <w:r w:rsidR="000B3A38">
              <w:t>20</w:t>
            </w:r>
            <w:r w:rsidRPr="004A696C">
              <w:t>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%</w:t>
            </w:r>
          </w:p>
          <w:p w:rsidR="004A696C" w:rsidRPr="004A696C" w:rsidRDefault="004A696C" w:rsidP="004A696C">
            <w:pPr>
              <w:jc w:val="center"/>
            </w:pPr>
            <w:proofErr w:type="gramStart"/>
            <w:r w:rsidRPr="004A696C">
              <w:t>исполнения  к</w:t>
            </w:r>
            <w:proofErr w:type="gramEnd"/>
            <w:r w:rsidRPr="004A696C">
              <w:t xml:space="preserve"> году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Функционирование высшего должностного лица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0B3A38">
            <w:pPr>
              <w:jc w:val="center"/>
            </w:pPr>
          </w:p>
          <w:p w:rsidR="000B3A38" w:rsidRDefault="000B3A38" w:rsidP="000B3A38">
            <w:pPr>
              <w:jc w:val="center"/>
            </w:pPr>
          </w:p>
          <w:p w:rsidR="004A696C" w:rsidRPr="004A696C" w:rsidRDefault="004A696C" w:rsidP="000B3A38">
            <w:pPr>
              <w:jc w:val="center"/>
            </w:pPr>
            <w:r w:rsidRPr="004A696C"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38" w:rsidRDefault="000B3A38" w:rsidP="000B3A38">
            <w:pPr>
              <w:jc w:val="center"/>
            </w:pPr>
          </w:p>
          <w:p w:rsidR="000B3A38" w:rsidRDefault="000B3A38" w:rsidP="000B3A38">
            <w:pPr>
              <w:jc w:val="center"/>
            </w:pPr>
          </w:p>
          <w:p w:rsidR="004A696C" w:rsidRPr="004A696C" w:rsidRDefault="000B3A38" w:rsidP="000B3A38">
            <w:pPr>
              <w:jc w:val="center"/>
            </w:pPr>
            <w:r>
              <w:t>9286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D" w:rsidRDefault="00E6491D" w:rsidP="000B3A38">
            <w:pPr>
              <w:jc w:val="center"/>
            </w:pPr>
          </w:p>
          <w:p w:rsidR="000B3A38" w:rsidRDefault="000B3A38" w:rsidP="000B3A38"/>
          <w:p w:rsidR="000B3A38" w:rsidRPr="004A696C" w:rsidRDefault="000B3A38" w:rsidP="00561AA0">
            <w:pPr>
              <w:jc w:val="center"/>
            </w:pPr>
            <w:r>
              <w:t>891974,7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E1" w:rsidRDefault="002D4DE1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Pr="004A696C" w:rsidRDefault="00707064" w:rsidP="004A696C">
            <w:pPr>
              <w:jc w:val="center"/>
            </w:pPr>
            <w:r>
              <w:t>96,0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В т. ч. заработная 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B3A38" w:rsidP="004A696C">
            <w:pPr>
              <w:jc w:val="center"/>
            </w:pPr>
            <w:r>
              <w:t>8118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D" w:rsidRDefault="00E6491D" w:rsidP="004A696C">
            <w:pPr>
              <w:jc w:val="center"/>
            </w:pPr>
          </w:p>
          <w:p w:rsidR="000B3A38" w:rsidRPr="004A696C" w:rsidRDefault="000B3A38" w:rsidP="004A696C">
            <w:pPr>
              <w:jc w:val="center"/>
            </w:pPr>
            <w:r>
              <w:t>775204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E1" w:rsidRDefault="002D4DE1" w:rsidP="004A696C">
            <w:pPr>
              <w:jc w:val="center"/>
            </w:pPr>
          </w:p>
          <w:p w:rsidR="00707064" w:rsidRPr="004A696C" w:rsidRDefault="00707064" w:rsidP="004A696C">
            <w:pPr>
              <w:jc w:val="center"/>
            </w:pPr>
            <w:r>
              <w:t>95,5</w:t>
            </w:r>
          </w:p>
        </w:tc>
      </w:tr>
      <w:tr w:rsidR="000B3A38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8" w:rsidRPr="004A696C" w:rsidRDefault="000B3A38" w:rsidP="004A696C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0B3A38" w:rsidRPr="004A696C" w:rsidRDefault="00561AA0" w:rsidP="004A696C">
            <w:pPr>
              <w:jc w:val="center"/>
            </w:pPr>
            <w:r>
              <w:t>01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0B3A38" w:rsidRDefault="00561AA0" w:rsidP="004A696C">
            <w:pPr>
              <w:jc w:val="center"/>
            </w:pPr>
            <w:r>
              <w:t>102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8" w:rsidRDefault="000B3A38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561AA0"/>
          <w:p w:rsidR="00561AA0" w:rsidRDefault="00561AA0" w:rsidP="00561AA0"/>
          <w:p w:rsidR="00561AA0" w:rsidRPr="004A696C" w:rsidRDefault="00561AA0" w:rsidP="00561AA0">
            <w:r>
              <w:t>102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8" w:rsidRDefault="000B3A38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1D" w:rsidRDefault="00E6491D" w:rsidP="004A696C">
            <w:pPr>
              <w:jc w:val="center"/>
            </w:pPr>
          </w:p>
          <w:p w:rsidR="000B3A38" w:rsidRDefault="000B3A38" w:rsidP="004A696C">
            <w:pPr>
              <w:jc w:val="center"/>
            </w:pPr>
          </w:p>
          <w:p w:rsidR="000B3A38" w:rsidRDefault="000B3A38" w:rsidP="004A696C">
            <w:pPr>
              <w:jc w:val="center"/>
            </w:pPr>
          </w:p>
          <w:p w:rsidR="000B3A38" w:rsidRDefault="000B3A38" w:rsidP="004A696C">
            <w:pPr>
              <w:jc w:val="center"/>
            </w:pPr>
          </w:p>
          <w:p w:rsidR="000B3A38" w:rsidRDefault="000B3A38" w:rsidP="004A696C">
            <w:pPr>
              <w:jc w:val="center"/>
            </w:pPr>
          </w:p>
          <w:p w:rsidR="000B3A38" w:rsidRPr="004A696C" w:rsidRDefault="00561AA0" w:rsidP="00561AA0">
            <w:pPr>
              <w:jc w:val="center"/>
            </w:pPr>
            <w:r>
              <w:t>41222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D" w:rsidRDefault="00E6491D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Default="00561AA0" w:rsidP="004A696C">
            <w:pPr>
              <w:jc w:val="center"/>
            </w:pPr>
          </w:p>
          <w:p w:rsidR="00561AA0" w:rsidRPr="004A696C" w:rsidRDefault="00561AA0" w:rsidP="004A696C">
            <w:pPr>
              <w:jc w:val="center"/>
            </w:pPr>
            <w:r>
              <w:t>3851976,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E1" w:rsidRDefault="002D4DE1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Pr="004A696C" w:rsidRDefault="00707064" w:rsidP="004A696C">
            <w:pPr>
              <w:jc w:val="center"/>
            </w:pPr>
            <w:r>
              <w:t>93,4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561AA0" w:rsidP="004A696C">
            <w:pPr>
              <w:jc w:val="center"/>
            </w:pPr>
            <w:r>
              <w:t>27211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561AA0" w:rsidP="004A696C">
            <w:pPr>
              <w:jc w:val="center"/>
            </w:pPr>
            <w:r>
              <w:t>2547685,3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3,6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561AA0" w:rsidP="004A696C">
            <w:pPr>
              <w:jc w:val="center"/>
            </w:pPr>
            <w:r>
              <w:t>Содержание и обслуживание казны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561AA0" w:rsidP="004A696C">
            <w:pPr>
              <w:jc w:val="center"/>
            </w:pPr>
            <w:r>
              <w:t>1483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561AA0" w:rsidP="004A696C">
            <w:pPr>
              <w:jc w:val="center"/>
            </w:pPr>
            <w:r>
              <w:t>127567,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86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561AA0" w:rsidP="004A696C">
            <w:pPr>
              <w:jc w:val="center"/>
            </w:pPr>
            <w:r>
              <w:t>Выполнение других обязательств государ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561AA0" w:rsidP="004A696C">
            <w:pPr>
              <w:jc w:val="center"/>
            </w:pPr>
            <w:r>
              <w:t>3226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561AA0" w:rsidP="004A696C">
            <w:pPr>
              <w:jc w:val="center"/>
            </w:pPr>
            <w:r>
              <w:t>312141,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6,7</w:t>
            </w:r>
          </w:p>
        </w:tc>
      </w:tr>
      <w:tr w:rsidR="00561AA0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0" w:rsidRDefault="00240BC5" w:rsidP="004A696C">
            <w:pPr>
              <w:jc w:val="center"/>
            </w:pPr>
            <w: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0" w:rsidRPr="004A696C" w:rsidRDefault="002661D8" w:rsidP="004A696C">
            <w:pPr>
              <w:jc w:val="center"/>
            </w:pPr>
            <w: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0" w:rsidRDefault="002661D8" w:rsidP="004A696C">
            <w:pPr>
              <w:jc w:val="center"/>
            </w:pPr>
            <w:r>
              <w:t>668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0" w:rsidRDefault="002661D8" w:rsidP="004A696C">
            <w:pPr>
              <w:jc w:val="center"/>
            </w:pPr>
            <w:r>
              <w:t>668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0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12735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119911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4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12735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119911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4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Защита населения и территории от последствий чрезвычайных </w:t>
            </w:r>
            <w:r w:rsidRPr="004A696C"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lastRenderedPageBreak/>
              <w:t>03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1986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198611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2661D8" w:rsidP="004A696C">
            <w:pPr>
              <w:jc w:val="center"/>
            </w:pPr>
            <w:r>
              <w:lastRenderedPageBreak/>
              <w:t>Реализация мероприятий муниципальной программы благоустройства дворовых территорий сельских поселений «Формирование современной городской среды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2039028,7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2039028,7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униципальный дорожный фон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E6491D" w:rsidRDefault="002661D8" w:rsidP="004A696C">
            <w:pPr>
              <w:jc w:val="center"/>
            </w:pPr>
            <w:r>
              <w:t>89094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E6491D" w:rsidRDefault="002661D8" w:rsidP="004A696C">
            <w:pPr>
              <w:jc w:val="center"/>
            </w:pPr>
            <w:r>
              <w:t>50710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56,9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E6491D">
            <w:pPr>
              <w:jc w:val="center"/>
            </w:pPr>
            <w:r w:rsidRPr="004A696C"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28966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661D8" w:rsidP="004A696C">
            <w:pPr>
              <w:jc w:val="center"/>
            </w:pPr>
            <w:r>
              <w:t>289664,7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2661D8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D8" w:rsidRPr="004A696C" w:rsidRDefault="002661D8" w:rsidP="004A696C">
            <w:pPr>
              <w:jc w:val="center"/>
            </w:pPr>
            <w: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8" w:rsidRPr="004A696C" w:rsidRDefault="0008206B" w:rsidP="004A696C">
            <w:pPr>
              <w:jc w:val="center"/>
            </w:pPr>
            <w: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8" w:rsidRPr="004A696C" w:rsidRDefault="0008206B" w:rsidP="004A696C">
            <w:pPr>
              <w:jc w:val="center"/>
            </w:pPr>
            <w:r>
              <w:t>3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8" w:rsidRPr="004A696C" w:rsidRDefault="0008206B" w:rsidP="004A696C">
            <w:pPr>
              <w:jc w:val="center"/>
            </w:pPr>
            <w:r>
              <w:t>3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D8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Благоустройство (уличное освещени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7163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676235,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4,4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proofErr w:type="gramStart"/>
            <w:r w:rsidRPr="004A696C">
              <w:t>Благоустройство(</w:t>
            </w:r>
            <w:proofErr w:type="gramEnd"/>
            <w:r w:rsidRPr="004A696C">
              <w:t>прочие мероприятия по благоустройству городских округов и посел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62295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585237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3,9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08206B" w:rsidP="004A696C">
            <w:pPr>
              <w:jc w:val="center"/>
            </w:pPr>
            <w:r>
              <w:t>Реализация мероприятий муниципальной программы благоустройства дворовых территорий сельских поселений «Формирование современной городской среды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164311,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164311,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149706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1292426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86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4478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425057,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4,9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1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8358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76722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91,8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ассовый спор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1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3127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08206B" w:rsidP="004A696C">
            <w:pPr>
              <w:jc w:val="center"/>
            </w:pPr>
            <w:r>
              <w:t>31258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707064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6B" w:rsidRDefault="0008206B" w:rsidP="004A696C">
            <w:pPr>
              <w:jc w:val="center"/>
            </w:pPr>
          </w:p>
          <w:p w:rsidR="004A696C" w:rsidRPr="004A696C" w:rsidRDefault="0008206B" w:rsidP="004A696C">
            <w:pPr>
              <w:jc w:val="center"/>
            </w:pPr>
            <w:r>
              <w:t>123816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6B" w:rsidRDefault="0008206B" w:rsidP="002517B1">
            <w:pPr>
              <w:jc w:val="center"/>
            </w:pPr>
          </w:p>
          <w:p w:rsidR="0008206B" w:rsidRDefault="0008206B" w:rsidP="002517B1">
            <w:pPr>
              <w:jc w:val="center"/>
            </w:pPr>
          </w:p>
          <w:p w:rsidR="002517B1" w:rsidRDefault="0008206B" w:rsidP="002517B1">
            <w:pPr>
              <w:jc w:val="center"/>
            </w:pPr>
            <w:r>
              <w:t>11362992,88</w:t>
            </w:r>
          </w:p>
          <w:p w:rsidR="0008206B" w:rsidRPr="004A696C" w:rsidRDefault="0008206B" w:rsidP="002517B1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E1" w:rsidRDefault="002D4DE1" w:rsidP="004A696C">
            <w:pPr>
              <w:jc w:val="center"/>
            </w:pPr>
          </w:p>
          <w:p w:rsidR="00707064" w:rsidRDefault="00707064" w:rsidP="004A696C">
            <w:pPr>
              <w:jc w:val="center"/>
            </w:pPr>
          </w:p>
          <w:p w:rsidR="00707064" w:rsidRPr="004A696C" w:rsidRDefault="00707064" w:rsidP="004A696C">
            <w:pPr>
              <w:jc w:val="center"/>
            </w:pPr>
            <w:r>
              <w:t>91,8</w:t>
            </w:r>
          </w:p>
        </w:tc>
      </w:tr>
    </w:tbl>
    <w:p w:rsidR="004A696C" w:rsidRPr="004A696C" w:rsidRDefault="004A696C" w:rsidP="004A696C"/>
    <w:p w:rsidR="00DA5FAC" w:rsidRDefault="004D30B4" w:rsidP="004D30B4">
      <w:pPr>
        <w:widowControl w:val="0"/>
        <w:suppressAutoHyphens/>
        <w:spacing w:after="120"/>
      </w:pPr>
      <w:r w:rsidRPr="00250C14">
        <w:t xml:space="preserve">                                                                                                                                 </w:t>
      </w:r>
    </w:p>
    <w:p w:rsidR="005A728F" w:rsidRDefault="005A728F" w:rsidP="004D30B4">
      <w:pPr>
        <w:widowControl w:val="0"/>
        <w:suppressAutoHyphens/>
        <w:spacing w:after="120"/>
      </w:pPr>
    </w:p>
    <w:p w:rsidR="005A728F" w:rsidRDefault="005A728F" w:rsidP="004D30B4">
      <w:pPr>
        <w:widowControl w:val="0"/>
        <w:suppressAutoHyphens/>
        <w:spacing w:after="120"/>
      </w:pPr>
    </w:p>
    <w:p w:rsidR="005A728F" w:rsidRDefault="005A728F" w:rsidP="004D30B4">
      <w:pPr>
        <w:widowControl w:val="0"/>
        <w:suppressAutoHyphens/>
        <w:spacing w:after="120"/>
      </w:pPr>
    </w:p>
    <w:p w:rsidR="005A728F" w:rsidRDefault="005A728F" w:rsidP="004D30B4">
      <w:pPr>
        <w:widowControl w:val="0"/>
        <w:suppressAutoHyphens/>
        <w:spacing w:after="120"/>
      </w:pPr>
    </w:p>
    <w:p w:rsidR="005A728F" w:rsidRDefault="005A728F" w:rsidP="004D30B4">
      <w:pPr>
        <w:widowControl w:val="0"/>
        <w:suppressAutoHyphens/>
        <w:spacing w:after="120"/>
      </w:pPr>
    </w:p>
    <w:p w:rsidR="004D30B4" w:rsidRPr="00250C14" w:rsidRDefault="00DA5FAC" w:rsidP="00677CBE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>
        <w:lastRenderedPageBreak/>
        <w:t xml:space="preserve">                                                                                                                            </w:t>
      </w:r>
      <w:r w:rsidR="004D30B4" w:rsidRPr="00250C14">
        <w:t xml:space="preserve"> </w:t>
      </w:r>
      <w:r w:rsidR="004D30B4" w:rsidRPr="00250C14">
        <w:rPr>
          <w:rFonts w:eastAsia="Lucida Sans Unicode"/>
          <w:kern w:val="1"/>
        </w:rPr>
        <w:t xml:space="preserve">Приложение № 3  </w:t>
      </w:r>
    </w:p>
    <w:p w:rsidR="00C23684" w:rsidRDefault="004D30B4" w:rsidP="00677CBE">
      <w:pPr>
        <w:jc w:val="right"/>
      </w:pPr>
      <w:r w:rsidRPr="004D30B4">
        <w:rPr>
          <w:rFonts w:eastAsia="Lucida Sans Unicode"/>
          <w:kern w:val="1"/>
          <w:sz w:val="20"/>
          <w:szCs w:val="20"/>
        </w:rPr>
        <w:t xml:space="preserve">                                                                                     </w:t>
      </w:r>
      <w:r w:rsidRPr="004D30B4">
        <w:rPr>
          <w:rFonts w:eastAsia="Lucida Sans Unicode"/>
          <w:kern w:val="1"/>
          <w:sz w:val="20"/>
          <w:szCs w:val="20"/>
        </w:rPr>
        <w:tab/>
      </w:r>
      <w:proofErr w:type="gramStart"/>
      <w:r w:rsidR="00677CBE">
        <w:rPr>
          <w:rFonts w:eastAsia="Lucida Sans Unicode"/>
          <w:kern w:val="1"/>
          <w:sz w:val="20"/>
          <w:szCs w:val="20"/>
        </w:rPr>
        <w:t>к</w:t>
      </w:r>
      <w:proofErr w:type="gramEnd"/>
      <w:r w:rsidR="00C23684" w:rsidRPr="00C23684">
        <w:t xml:space="preserve"> решении Совета  депутатов</w:t>
      </w:r>
    </w:p>
    <w:p w:rsidR="00682099" w:rsidRPr="00C23684" w:rsidRDefault="00682099" w:rsidP="00677CBE">
      <w:pPr>
        <w:jc w:val="right"/>
      </w:pPr>
      <w:r>
        <w:t xml:space="preserve">                                                                                         Середняковского сельского поселения</w:t>
      </w:r>
    </w:p>
    <w:p w:rsidR="00C23684" w:rsidRPr="00C23684" w:rsidRDefault="00C23684" w:rsidP="00677CBE">
      <w:pPr>
        <w:jc w:val="right"/>
        <w:outlineLvl w:val="0"/>
      </w:pPr>
      <w:r>
        <w:rPr>
          <w:b/>
        </w:rPr>
        <w:t xml:space="preserve">                                                                                                  </w:t>
      </w:r>
      <w:proofErr w:type="gramStart"/>
      <w:r w:rsidR="00677CBE">
        <w:t>о</w:t>
      </w:r>
      <w:r w:rsidRPr="00C23684">
        <w:t>т</w:t>
      </w:r>
      <w:proofErr w:type="gramEnd"/>
      <w:r w:rsidR="00677CBE">
        <w:t xml:space="preserve"> «__»_________2020г.</w:t>
      </w:r>
      <w:r w:rsidR="00A92C68">
        <w:t>№__</w:t>
      </w:r>
    </w:p>
    <w:p w:rsidR="004D30B4" w:rsidRPr="004D30B4" w:rsidRDefault="004D30B4" w:rsidP="004D30B4">
      <w:pPr>
        <w:widowControl w:val="0"/>
        <w:suppressAutoHyphens/>
        <w:spacing w:after="120"/>
        <w:rPr>
          <w:rFonts w:eastAsia="Lucida Sans Unicode"/>
          <w:kern w:val="1"/>
          <w:sz w:val="20"/>
          <w:szCs w:val="20"/>
        </w:rPr>
      </w:pPr>
    </w:p>
    <w:p w:rsidR="004D30B4" w:rsidRDefault="004D30B4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677CBE" w:rsidRDefault="00677CBE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677CBE" w:rsidRDefault="00677CBE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677CBE" w:rsidRPr="004D30B4" w:rsidRDefault="00677CBE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4D30B4" w:rsidRPr="00677CBE" w:rsidRDefault="004D30B4" w:rsidP="00677CBE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77CBE">
        <w:rPr>
          <w:rFonts w:eastAsia="Lucida Sans Unicode"/>
          <w:b/>
          <w:bCs/>
          <w:kern w:val="1"/>
        </w:rPr>
        <w:t>Источники</w:t>
      </w:r>
    </w:p>
    <w:p w:rsidR="004D30B4" w:rsidRPr="00677CBE" w:rsidRDefault="004D30B4" w:rsidP="00677CBE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gramStart"/>
      <w:r w:rsidRPr="00677CBE">
        <w:rPr>
          <w:rFonts w:eastAsia="Lucida Sans Unicode"/>
          <w:b/>
          <w:bCs/>
          <w:kern w:val="1"/>
        </w:rPr>
        <w:t>финансирования</w:t>
      </w:r>
      <w:proofErr w:type="gramEnd"/>
      <w:r w:rsidRPr="00677CBE">
        <w:rPr>
          <w:rFonts w:eastAsia="Lucida Sans Unicode"/>
          <w:b/>
          <w:bCs/>
          <w:kern w:val="1"/>
        </w:rPr>
        <w:t xml:space="preserve"> дефицита бюджета  Середняковского сельского поселения</w:t>
      </w:r>
    </w:p>
    <w:p w:rsidR="004D30B4" w:rsidRPr="00677CBE" w:rsidRDefault="004D30B4" w:rsidP="00677CBE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gramStart"/>
      <w:r w:rsidRPr="00677CBE">
        <w:rPr>
          <w:rFonts w:eastAsia="Lucida Sans Unicode"/>
          <w:b/>
          <w:bCs/>
          <w:kern w:val="1"/>
        </w:rPr>
        <w:t>на</w:t>
      </w:r>
      <w:proofErr w:type="gramEnd"/>
      <w:r w:rsidRPr="00677CBE">
        <w:rPr>
          <w:rFonts w:eastAsia="Lucida Sans Unicode"/>
          <w:b/>
          <w:bCs/>
          <w:kern w:val="1"/>
        </w:rPr>
        <w:t xml:space="preserve"> 1января  20</w:t>
      </w:r>
      <w:r w:rsidR="005A728F" w:rsidRPr="00677CBE">
        <w:rPr>
          <w:rFonts w:eastAsia="Lucida Sans Unicode"/>
          <w:b/>
          <w:bCs/>
          <w:kern w:val="1"/>
        </w:rPr>
        <w:t>20</w:t>
      </w:r>
      <w:r w:rsidR="00DA5FAC" w:rsidRPr="00677CBE">
        <w:rPr>
          <w:rFonts w:eastAsia="Lucida Sans Unicode"/>
          <w:b/>
          <w:bCs/>
          <w:kern w:val="1"/>
        </w:rPr>
        <w:t xml:space="preserve"> год</w:t>
      </w:r>
    </w:p>
    <w:p w:rsidR="004D30B4" w:rsidRPr="004D30B4" w:rsidRDefault="004D30B4" w:rsidP="004D30B4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4D30B4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4D30B4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( руб.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869"/>
      </w:tblGrid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869" w:type="dxa"/>
          </w:tcPr>
          <w:p w:rsidR="004D30B4" w:rsidRPr="00677CBE" w:rsidRDefault="00E37A3A" w:rsidP="007070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-</w:t>
            </w:r>
            <w:r w:rsidR="00707064" w:rsidRPr="00677CBE">
              <w:rPr>
                <w:rFonts w:eastAsia="Lucida Sans Unicode"/>
                <w:kern w:val="1"/>
              </w:rPr>
              <w:t>1061174,79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:rsidR="004D30B4" w:rsidRPr="00677CBE" w:rsidRDefault="00E37A3A" w:rsidP="007070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-</w:t>
            </w:r>
            <w:r w:rsidR="00707064" w:rsidRPr="00677CBE">
              <w:rPr>
                <w:rFonts w:eastAsia="Lucida Sans Unicode"/>
                <w:kern w:val="1"/>
              </w:rPr>
              <w:t>1061174,79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-13123079,05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-13123079,05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-13123079,05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-13123079,05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12061904,26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12061904,26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12061904,26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12061904,26</w:t>
            </w:r>
          </w:p>
        </w:tc>
      </w:tr>
      <w:tr w:rsidR="004D30B4" w:rsidRPr="004D30B4" w:rsidTr="00677CBE">
        <w:tc>
          <w:tcPr>
            <w:tcW w:w="2977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Итого</w:t>
            </w:r>
          </w:p>
        </w:tc>
        <w:tc>
          <w:tcPr>
            <w:tcW w:w="4536" w:type="dxa"/>
          </w:tcPr>
          <w:p w:rsidR="004D30B4" w:rsidRPr="00677CB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869" w:type="dxa"/>
          </w:tcPr>
          <w:p w:rsidR="004D30B4" w:rsidRPr="00677CBE" w:rsidRDefault="00707064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77CBE">
              <w:rPr>
                <w:rFonts w:eastAsia="Lucida Sans Unicode"/>
                <w:kern w:val="1"/>
              </w:rPr>
              <w:t>-1061174,79</w:t>
            </w:r>
          </w:p>
        </w:tc>
      </w:tr>
    </w:tbl>
    <w:p w:rsidR="004D30B4" w:rsidRPr="004D30B4" w:rsidRDefault="004D30B4" w:rsidP="004D30B4">
      <w:pPr>
        <w:widowControl w:val="0"/>
        <w:suppressAutoHyphens/>
        <w:rPr>
          <w:rFonts w:eastAsia="Lucida Sans Unicode"/>
          <w:kern w:val="1"/>
          <w:sz w:val="20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sectPr w:rsidR="007C50F4" w:rsidSect="003869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F4"/>
    <w:rsid w:val="0008206B"/>
    <w:rsid w:val="00094F10"/>
    <w:rsid w:val="000B3A38"/>
    <w:rsid w:val="000F2058"/>
    <w:rsid w:val="00122A2D"/>
    <w:rsid w:val="001C5D68"/>
    <w:rsid w:val="00235F6D"/>
    <w:rsid w:val="00240BC5"/>
    <w:rsid w:val="00250C14"/>
    <w:rsid w:val="002517B1"/>
    <w:rsid w:val="00262B4D"/>
    <w:rsid w:val="002661D8"/>
    <w:rsid w:val="002D4DE1"/>
    <w:rsid w:val="00305720"/>
    <w:rsid w:val="003869B8"/>
    <w:rsid w:val="003D60F4"/>
    <w:rsid w:val="004764A9"/>
    <w:rsid w:val="004A696C"/>
    <w:rsid w:val="004D30B4"/>
    <w:rsid w:val="00561AA0"/>
    <w:rsid w:val="005758F9"/>
    <w:rsid w:val="005815E8"/>
    <w:rsid w:val="00590CBC"/>
    <w:rsid w:val="005A5C90"/>
    <w:rsid w:val="005A728F"/>
    <w:rsid w:val="00633A7B"/>
    <w:rsid w:val="00677CBE"/>
    <w:rsid w:val="00682099"/>
    <w:rsid w:val="00707064"/>
    <w:rsid w:val="0076128E"/>
    <w:rsid w:val="007B412C"/>
    <w:rsid w:val="007C50F4"/>
    <w:rsid w:val="00813AD9"/>
    <w:rsid w:val="00907049"/>
    <w:rsid w:val="00945D59"/>
    <w:rsid w:val="009941B0"/>
    <w:rsid w:val="009E7450"/>
    <w:rsid w:val="00A35769"/>
    <w:rsid w:val="00A92C68"/>
    <w:rsid w:val="00B5374C"/>
    <w:rsid w:val="00B7469C"/>
    <w:rsid w:val="00BA2A00"/>
    <w:rsid w:val="00BB258A"/>
    <w:rsid w:val="00BC0841"/>
    <w:rsid w:val="00BE232F"/>
    <w:rsid w:val="00BE6A7D"/>
    <w:rsid w:val="00C23684"/>
    <w:rsid w:val="00C347B9"/>
    <w:rsid w:val="00CF757D"/>
    <w:rsid w:val="00D26259"/>
    <w:rsid w:val="00D50782"/>
    <w:rsid w:val="00DA5FAC"/>
    <w:rsid w:val="00E2217D"/>
    <w:rsid w:val="00E37A3A"/>
    <w:rsid w:val="00E6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56E3D-943F-4301-AA94-36B3CCD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DBB3-BC9E-4C34-83F4-D54990A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etagor</cp:lastModifiedBy>
  <cp:revision>2</cp:revision>
  <cp:lastPrinted>2020-05-28T10:57:00Z</cp:lastPrinted>
  <dcterms:created xsi:type="dcterms:W3CDTF">2020-05-28T10:58:00Z</dcterms:created>
  <dcterms:modified xsi:type="dcterms:W3CDTF">2020-05-28T10:58:00Z</dcterms:modified>
</cp:coreProperties>
</file>